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51BA1D2D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B4406E">
        <w:rPr>
          <w:sz w:val="28"/>
        </w:rPr>
        <w:t>2</w:t>
      </w:r>
      <w:r w:rsidR="00833E30">
        <w:rPr>
          <w:sz w:val="28"/>
        </w:rPr>
        <w:t>2</w:t>
      </w:r>
      <w:r>
        <w:rPr>
          <w:sz w:val="28"/>
        </w:rPr>
        <w:t xml:space="preserve"> </w:t>
      </w:r>
      <w:r w:rsidR="00833E30">
        <w:rPr>
          <w:sz w:val="28"/>
        </w:rPr>
        <w:t>ноября</w:t>
      </w:r>
      <w:r>
        <w:rPr>
          <w:sz w:val="28"/>
        </w:rPr>
        <w:t xml:space="preserve"> 2023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833E30">
        <w:rPr>
          <w:sz w:val="28"/>
        </w:rPr>
        <w:t xml:space="preserve">       </w:t>
      </w:r>
      <w:r>
        <w:rPr>
          <w:sz w:val="28"/>
        </w:rPr>
        <w:t xml:space="preserve">№ </w:t>
      </w:r>
      <w:r w:rsidR="00866A54">
        <w:rPr>
          <w:sz w:val="28"/>
        </w:rPr>
        <w:t>244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14:paraId="21604A98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14:paraId="061A8084" w14:textId="4B6BCABF" w:rsidR="005626AD" w:rsidRDefault="005626AD" w:rsidP="00833E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 w:rsidR="00040188">
        <w:rPr>
          <w:sz w:val="28"/>
          <w:szCs w:val="28"/>
        </w:rPr>
        <w:t>, от 27.04.2023 № 222</w:t>
      </w:r>
      <w:r w:rsidR="00EC47B8">
        <w:rPr>
          <w:sz w:val="28"/>
          <w:szCs w:val="28"/>
        </w:rPr>
        <w:t>, от 26.05.2023 № 224</w:t>
      </w:r>
      <w:r w:rsidR="00B4406E">
        <w:rPr>
          <w:sz w:val="28"/>
          <w:szCs w:val="28"/>
        </w:rPr>
        <w:t>, от 16.06.2023 № 227</w:t>
      </w:r>
      <w:r w:rsidR="00AB3064">
        <w:rPr>
          <w:sz w:val="28"/>
          <w:szCs w:val="28"/>
        </w:rPr>
        <w:t>, от 28.07.2023 №229</w:t>
      </w:r>
      <w:r w:rsidR="005C14DE">
        <w:rPr>
          <w:sz w:val="28"/>
          <w:szCs w:val="28"/>
        </w:rPr>
        <w:t>, от 23.08.2023 № 235</w:t>
      </w:r>
      <w:r w:rsidR="00833E30">
        <w:rPr>
          <w:sz w:val="28"/>
          <w:szCs w:val="28"/>
        </w:rPr>
        <w:t>, от 20.09.2023 № 236</w:t>
      </w:r>
      <w:r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13AE1A71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B4406E">
        <w:rPr>
          <w:sz w:val="28"/>
          <w:szCs w:val="28"/>
        </w:rPr>
        <w:t>28</w:t>
      </w:r>
      <w:r w:rsidR="00833E30">
        <w:rPr>
          <w:sz w:val="28"/>
          <w:szCs w:val="28"/>
        </w:rPr>
        <w:t>7</w:t>
      </w:r>
      <w:r w:rsidR="00B4406E">
        <w:rPr>
          <w:sz w:val="28"/>
          <w:szCs w:val="28"/>
        </w:rPr>
        <w:t> </w:t>
      </w:r>
      <w:r w:rsidR="00833E30">
        <w:rPr>
          <w:sz w:val="28"/>
          <w:szCs w:val="28"/>
        </w:rPr>
        <w:t>317</w:t>
      </w:r>
      <w:r w:rsidR="00B4406E">
        <w:rPr>
          <w:sz w:val="28"/>
          <w:szCs w:val="28"/>
        </w:rPr>
        <w:t>,</w:t>
      </w:r>
      <w:r w:rsidR="00833E3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14:paraId="4B78A3EF" w14:textId="4832BC9C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93551D">
        <w:rPr>
          <w:sz w:val="28"/>
          <w:szCs w:val="28"/>
        </w:rPr>
        <w:t>29</w:t>
      </w:r>
      <w:r w:rsidR="00833E30">
        <w:rPr>
          <w:sz w:val="28"/>
          <w:szCs w:val="28"/>
        </w:rPr>
        <w:t>3</w:t>
      </w:r>
      <w:r w:rsidR="0093551D">
        <w:rPr>
          <w:sz w:val="28"/>
          <w:szCs w:val="28"/>
        </w:rPr>
        <w:t> </w:t>
      </w:r>
      <w:r w:rsidR="00833E30">
        <w:rPr>
          <w:sz w:val="28"/>
          <w:szCs w:val="28"/>
        </w:rPr>
        <w:t>228</w:t>
      </w:r>
      <w:r w:rsidR="0093551D">
        <w:rPr>
          <w:sz w:val="28"/>
          <w:szCs w:val="28"/>
        </w:rPr>
        <w:t>,</w:t>
      </w:r>
      <w:r w:rsidR="00833E30">
        <w:rPr>
          <w:sz w:val="28"/>
          <w:szCs w:val="28"/>
        </w:rPr>
        <w:t>9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4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5BD5028C" w14:textId="6F29540F" w:rsidR="00B74C02" w:rsidRDefault="009D553F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2, </w:t>
      </w:r>
      <w:r w:rsidR="009B7C91">
        <w:rPr>
          <w:sz w:val="28"/>
          <w:szCs w:val="28"/>
        </w:rPr>
        <w:t>3, 4, 5</w:t>
      </w:r>
      <w:r w:rsidR="00833E30">
        <w:rPr>
          <w:sz w:val="28"/>
          <w:szCs w:val="28"/>
        </w:rPr>
        <w:t>, 6</w:t>
      </w:r>
      <w:r w:rsidR="00B4406E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</w:t>
      </w:r>
      <w:proofErr w:type="spellStart"/>
      <w:r w:rsidR="004F4811">
        <w:rPr>
          <w:sz w:val="28"/>
          <w:szCs w:val="28"/>
        </w:rPr>
        <w:t>Генадьев</w:t>
      </w:r>
      <w:proofErr w:type="spellEnd"/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5E6EF024" w14:textId="1878213C" w:rsidR="001D272D" w:rsidRDefault="00DC4E7D" w:rsidP="001D272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D272D">
        <w:rPr>
          <w:sz w:val="28"/>
          <w:szCs w:val="28"/>
        </w:rPr>
        <w:t xml:space="preserve"> Совета</w:t>
      </w:r>
    </w:p>
    <w:p w14:paraId="60FF7030" w14:textId="579E71FB" w:rsidR="001D272D" w:rsidRDefault="001D272D" w:rsidP="001D272D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DC4E7D">
        <w:rPr>
          <w:sz w:val="28"/>
          <w:szCs w:val="28"/>
        </w:rPr>
        <w:t xml:space="preserve">И.В. </w:t>
      </w:r>
      <w:proofErr w:type="spellStart"/>
      <w:r w:rsidR="00DC4E7D">
        <w:rPr>
          <w:sz w:val="28"/>
          <w:szCs w:val="28"/>
        </w:rPr>
        <w:t>Митякина</w:t>
      </w:r>
      <w:proofErr w:type="spellEnd"/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79321501" w:rsidR="004F4811" w:rsidRDefault="004F4811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5A54" w14:textId="77777777" w:rsidR="00771E5D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C0A5354" w14:textId="77777777" w:rsidR="00833E30" w:rsidRDefault="00833E30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2C965625" w14:textId="77777777" w:rsidR="00833E30" w:rsidRDefault="00833E30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B82147A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033BC41B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</w:p>
          <w:p w14:paraId="78CB390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2 г. № 198</w:t>
            </w:r>
          </w:p>
          <w:p w14:paraId="607EDA94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833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43AF2E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24E04DE8" w:rsidR="00833E30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3 год</w:t>
      </w:r>
    </w:p>
    <w:p w14:paraId="0968F8BC" w14:textId="3FF7F103" w:rsidR="00833E30" w:rsidRPr="00833E30" w:rsidRDefault="00833E30" w:rsidP="00833E30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880"/>
        <w:gridCol w:w="5440"/>
        <w:gridCol w:w="1735"/>
      </w:tblGrid>
      <w:tr w:rsidR="00833E30" w14:paraId="2E047C21" w14:textId="77777777" w:rsidTr="00833E30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059D" w14:textId="77777777" w:rsidR="00833E30" w:rsidRDefault="00833E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3878" w14:textId="77777777" w:rsidR="00833E30" w:rsidRDefault="00833E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24AA" w14:textId="77777777" w:rsidR="00833E30" w:rsidRPr="00833E30" w:rsidRDefault="00833E30">
            <w:pPr>
              <w:jc w:val="center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33E30" w14:paraId="2764D496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C6D1" w14:textId="77777777" w:rsidR="00833E30" w:rsidRDefault="00833E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2F0C" w14:textId="77777777" w:rsidR="00833E30" w:rsidRDefault="00833E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A139" w14:textId="77777777" w:rsidR="00833E30" w:rsidRPr="00833E30" w:rsidRDefault="00833E30">
            <w:pPr>
              <w:jc w:val="center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3</w:t>
            </w:r>
          </w:p>
        </w:tc>
      </w:tr>
      <w:tr w:rsidR="00833E30" w14:paraId="7D3E3B28" w14:textId="77777777" w:rsidTr="00833E30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3FE7" w14:textId="77777777" w:rsidR="00833E30" w:rsidRDefault="00833E3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70B6" w14:textId="77777777" w:rsidR="00833E30" w:rsidRDefault="00833E3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042" w14:textId="77777777" w:rsidR="00833E30" w:rsidRPr="00833E30" w:rsidRDefault="00833E3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33E30">
              <w:rPr>
                <w:b/>
                <w:bCs/>
                <w:color w:val="000000"/>
                <w:sz w:val="26"/>
                <w:szCs w:val="26"/>
              </w:rPr>
              <w:t>74514,2</w:t>
            </w:r>
          </w:p>
        </w:tc>
      </w:tr>
      <w:tr w:rsidR="00833E30" w14:paraId="27F5DC57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CCC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446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E611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32160,0</w:t>
            </w:r>
          </w:p>
        </w:tc>
      </w:tr>
      <w:tr w:rsidR="00833E30" w14:paraId="6944495C" w14:textId="77777777" w:rsidTr="00833E30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7FF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6290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F9C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6109,3</w:t>
            </w:r>
          </w:p>
        </w:tc>
      </w:tr>
      <w:tr w:rsidR="00833E30" w14:paraId="12C5EF56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646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2D4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255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13549,1</w:t>
            </w:r>
          </w:p>
        </w:tc>
      </w:tr>
      <w:tr w:rsidR="00833E30" w14:paraId="4F81BF4F" w14:textId="77777777" w:rsidTr="00833E30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285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EB5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028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7170,0</w:t>
            </w:r>
          </w:p>
        </w:tc>
      </w:tr>
      <w:tr w:rsidR="00833E30" w14:paraId="40F4370C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D0E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661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E57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14236,3</w:t>
            </w:r>
          </w:p>
        </w:tc>
      </w:tr>
      <w:tr w:rsidR="00833E30" w14:paraId="2DFC06E8" w14:textId="77777777" w:rsidTr="00833E3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039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4E1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46A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833E30" w14:paraId="622775DD" w14:textId="77777777" w:rsidTr="00833E30">
        <w:trPr>
          <w:trHeight w:val="17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C84D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988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BCB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28,5</w:t>
            </w:r>
          </w:p>
        </w:tc>
      </w:tr>
      <w:tr w:rsidR="00833E30" w14:paraId="7F9409DE" w14:textId="77777777" w:rsidTr="00833E30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531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D7A" w14:textId="77777777" w:rsidR="00833E30" w:rsidRDefault="00833E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F65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290,4</w:t>
            </w:r>
          </w:p>
        </w:tc>
      </w:tr>
      <w:tr w:rsidR="00833E30" w14:paraId="5BAE9D85" w14:textId="77777777" w:rsidTr="00833E3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843B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B92" w14:textId="77777777" w:rsidR="00833E30" w:rsidRDefault="00833E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550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833E30" w14:paraId="427B5BF6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0E4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20B" w14:textId="77777777" w:rsidR="00833E30" w:rsidRDefault="00833E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A53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22,0</w:t>
            </w:r>
          </w:p>
        </w:tc>
      </w:tr>
      <w:tr w:rsidR="00833E30" w14:paraId="5289878A" w14:textId="77777777" w:rsidTr="00833E30">
        <w:trPr>
          <w:trHeight w:val="6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D3D9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7 00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964" w14:textId="77777777" w:rsidR="00833E30" w:rsidRDefault="00833E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597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643,7</w:t>
            </w:r>
          </w:p>
        </w:tc>
      </w:tr>
      <w:tr w:rsidR="00833E30" w14:paraId="688EC65F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021" w14:textId="77777777" w:rsidR="00833E30" w:rsidRDefault="00833E3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10A" w14:textId="77777777" w:rsidR="00833E30" w:rsidRDefault="00833E3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F89" w14:textId="77777777" w:rsidR="00833E30" w:rsidRPr="00833E30" w:rsidRDefault="00833E3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33E30">
              <w:rPr>
                <w:b/>
                <w:bCs/>
                <w:color w:val="000000"/>
                <w:sz w:val="26"/>
                <w:szCs w:val="26"/>
              </w:rPr>
              <w:t>212803,5</w:t>
            </w:r>
          </w:p>
        </w:tc>
      </w:tr>
      <w:tr w:rsidR="00833E30" w14:paraId="0A9ACDF4" w14:textId="77777777" w:rsidTr="00833E30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EEA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022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C20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208400,9</w:t>
            </w:r>
          </w:p>
        </w:tc>
      </w:tr>
      <w:tr w:rsidR="00833E30" w14:paraId="6C8E6CD1" w14:textId="77777777" w:rsidTr="00833E3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133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E22" w14:textId="77777777" w:rsidR="00833E30" w:rsidRDefault="00833E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AE4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2434,6</w:t>
            </w:r>
          </w:p>
        </w:tc>
      </w:tr>
      <w:tr w:rsidR="00833E30" w14:paraId="4B4338E4" w14:textId="77777777" w:rsidTr="00833E30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C69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3EE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EDB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191373,0</w:t>
            </w:r>
          </w:p>
        </w:tc>
      </w:tr>
      <w:tr w:rsidR="00833E30" w14:paraId="21A6ADD2" w14:textId="77777777" w:rsidTr="00833E3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5ACB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106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6F2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897,4</w:t>
            </w:r>
          </w:p>
        </w:tc>
      </w:tr>
      <w:tr w:rsidR="00833E30" w14:paraId="4EC1C3A1" w14:textId="77777777" w:rsidTr="00833E30">
        <w:trPr>
          <w:trHeight w:val="8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4D8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4C0" w14:textId="77777777" w:rsidR="00833E30" w:rsidRDefault="00833E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8A8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13695,9</w:t>
            </w:r>
          </w:p>
        </w:tc>
      </w:tr>
      <w:tr w:rsidR="00833E30" w14:paraId="37EE9A47" w14:textId="77777777" w:rsidTr="00833E3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E614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9915D" w14:textId="77777777" w:rsidR="00833E30" w:rsidRDefault="00833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F9D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13695,9</w:t>
            </w:r>
          </w:p>
        </w:tc>
      </w:tr>
      <w:tr w:rsidR="00833E30" w14:paraId="6AF8A3E6" w14:textId="77777777" w:rsidTr="00833E3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7361" w14:textId="77777777" w:rsidR="00833E30" w:rsidRDefault="00833E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250E" w14:textId="77777777" w:rsidR="00833E30" w:rsidRDefault="00833E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B9A" w14:textId="77777777" w:rsidR="00833E30" w:rsidRPr="00833E30" w:rsidRDefault="00833E30">
            <w:pPr>
              <w:jc w:val="right"/>
              <w:rPr>
                <w:color w:val="000000"/>
                <w:sz w:val="26"/>
                <w:szCs w:val="26"/>
              </w:rPr>
            </w:pPr>
            <w:r w:rsidRPr="00833E30">
              <w:rPr>
                <w:color w:val="000000"/>
                <w:sz w:val="26"/>
                <w:szCs w:val="26"/>
              </w:rPr>
              <w:t>4402,6</w:t>
            </w:r>
          </w:p>
        </w:tc>
      </w:tr>
      <w:tr w:rsidR="00833E30" w14:paraId="35F783BE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B067" w14:textId="77777777" w:rsidR="00833E30" w:rsidRDefault="00833E3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5761" w14:textId="77777777" w:rsidR="00833E30" w:rsidRDefault="00833E3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6AA" w14:textId="77777777" w:rsidR="00833E30" w:rsidRPr="00833E30" w:rsidRDefault="00833E3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33E30">
              <w:rPr>
                <w:b/>
                <w:bCs/>
                <w:color w:val="000000"/>
                <w:sz w:val="26"/>
                <w:szCs w:val="26"/>
              </w:rPr>
              <w:t>287317,7</w:t>
            </w:r>
          </w:p>
        </w:tc>
      </w:tr>
      <w:tr w:rsidR="00833E30" w14:paraId="5720DDBA" w14:textId="77777777" w:rsidTr="00833E3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B66" w14:textId="77777777" w:rsidR="00833E30" w:rsidRDefault="00833E3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DEA" w14:textId="77777777" w:rsidR="00833E30" w:rsidRDefault="00833E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F93" w14:textId="77777777" w:rsidR="00833E30" w:rsidRPr="00833E30" w:rsidRDefault="00833E3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33E3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33E30" w14:paraId="15C40BC1" w14:textId="77777777" w:rsidTr="00833E30">
        <w:trPr>
          <w:trHeight w:val="1275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12AC" w14:textId="77777777" w:rsidR="00833E30" w:rsidRPr="00833E30" w:rsidRDefault="00833E30">
            <w:pPr>
              <w:rPr>
                <w:color w:val="000000"/>
                <w:sz w:val="22"/>
                <w:szCs w:val="22"/>
              </w:rPr>
            </w:pPr>
            <w:r w:rsidRPr="00833E30">
              <w:rPr>
                <w:color w:val="000000"/>
                <w:sz w:val="22"/>
                <w:szCs w:val="22"/>
              </w:rPr>
              <w:t>___________________________________</w:t>
            </w:r>
            <w:r w:rsidRPr="00833E30"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7F1D3B14" w14:textId="77777777" w:rsidR="00833E30" w:rsidRDefault="00833E30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17111A1F" w14:textId="4B5E73C3" w:rsidR="00833E30" w:rsidRDefault="00833E30" w:rsidP="00833E30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0623E14B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2986BF68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169C55C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1C52653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5C1811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</w:p>
    <w:p w14:paraId="3F141CD1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2 г. № 198</w:t>
      </w:r>
    </w:p>
    <w:p w14:paraId="25A16469" w14:textId="77777777" w:rsidR="0038335F" w:rsidRDefault="0038335F" w:rsidP="00833E30">
      <w:pPr>
        <w:jc w:val="right"/>
        <w:rPr>
          <w:color w:val="000000"/>
          <w:sz w:val="28"/>
          <w:szCs w:val="28"/>
        </w:rPr>
      </w:pPr>
    </w:p>
    <w:p w14:paraId="7DF1203D" w14:textId="7FF791FB" w:rsidR="0038335F" w:rsidRDefault="0038335F" w:rsidP="0038335F">
      <w:pPr>
        <w:jc w:val="center"/>
        <w:rPr>
          <w:b/>
          <w:bCs/>
          <w:color w:val="000000"/>
          <w:sz w:val="28"/>
          <w:szCs w:val="28"/>
        </w:rPr>
      </w:pPr>
      <w:r w:rsidRPr="0038335F">
        <w:rPr>
          <w:b/>
          <w:bCs/>
          <w:color w:val="000000"/>
          <w:sz w:val="28"/>
          <w:szCs w:val="28"/>
        </w:rPr>
        <w:t>Безвозмездные поступления из бюджетов другого уровня в 2023 году</w:t>
      </w:r>
    </w:p>
    <w:p w14:paraId="6D1836D9" w14:textId="3543B9AC" w:rsidR="0038335F" w:rsidRDefault="0038335F" w:rsidP="0038335F">
      <w:pPr>
        <w:jc w:val="right"/>
        <w:rPr>
          <w:color w:val="000000"/>
        </w:rPr>
      </w:pPr>
      <w:r>
        <w:rPr>
          <w:color w:val="000000"/>
        </w:rPr>
        <w:t>(тыс. рублей)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2840"/>
        <w:gridCol w:w="5514"/>
        <w:gridCol w:w="1701"/>
        <w:gridCol w:w="236"/>
      </w:tblGrid>
      <w:tr w:rsidR="0038335F" w14:paraId="4C06757C" w14:textId="77777777" w:rsidTr="0038335F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00EA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CA7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905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38335F" w14:paraId="67E604B6" w14:textId="77777777" w:rsidTr="0038335F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23F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973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452" w14:textId="6C95DEF4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208 400,9   </w:t>
            </w:r>
          </w:p>
        </w:tc>
      </w:tr>
      <w:tr w:rsidR="0038335F" w14:paraId="4119AF75" w14:textId="77777777" w:rsidTr="0038335F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996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1B3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778" w14:textId="4C971B6B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208 400,9   </w:t>
            </w:r>
          </w:p>
        </w:tc>
      </w:tr>
      <w:tr w:rsidR="0038335F" w14:paraId="737F1285" w14:textId="77777777" w:rsidTr="0038335F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5AE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673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322" w14:textId="44E23DE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2 434,6   </w:t>
            </w:r>
          </w:p>
        </w:tc>
      </w:tr>
      <w:tr w:rsidR="0038335F" w14:paraId="053900A0" w14:textId="77777777" w:rsidTr="0038335F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9FB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15001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127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F75" w14:textId="289A2EAF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2 434,6   </w:t>
            </w:r>
          </w:p>
        </w:tc>
      </w:tr>
      <w:tr w:rsidR="0038335F" w14:paraId="4A78D309" w14:textId="77777777" w:rsidTr="0038335F">
        <w:trPr>
          <w:gridAfter w:val="1"/>
          <w:wAfter w:w="236" w:type="dxa"/>
          <w:trHeight w:val="6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AC9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7D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9B2" w14:textId="474AF10C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2 434,6   </w:t>
            </w:r>
          </w:p>
        </w:tc>
      </w:tr>
      <w:tr w:rsidR="0038335F" w14:paraId="68F15951" w14:textId="77777777" w:rsidTr="0038335F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427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484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E635" w14:textId="5C03BD8C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191 373,0   </w:t>
            </w:r>
          </w:p>
        </w:tc>
      </w:tr>
      <w:tr w:rsidR="0038335F" w14:paraId="6B193965" w14:textId="77777777" w:rsidTr="0038335F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F02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664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9AE" w14:textId="168B905C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68 090,2   </w:t>
            </w:r>
          </w:p>
        </w:tc>
      </w:tr>
      <w:tr w:rsidR="0038335F" w14:paraId="29B527CE" w14:textId="77777777" w:rsidTr="0038335F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8F1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C20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B04" w14:textId="032DCD80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68 090,2   </w:t>
            </w:r>
          </w:p>
        </w:tc>
      </w:tr>
      <w:tr w:rsidR="0038335F" w14:paraId="6B68C344" w14:textId="77777777" w:rsidTr="0038335F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B07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012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2AD" w14:textId="0F316432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23 282,8   </w:t>
            </w:r>
          </w:p>
        </w:tc>
      </w:tr>
      <w:tr w:rsidR="0038335F" w14:paraId="2640D5AE" w14:textId="77777777" w:rsidTr="0038335F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018A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C19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111" w14:textId="74DD8A96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23 282,8   </w:t>
            </w:r>
          </w:p>
        </w:tc>
      </w:tr>
      <w:tr w:rsidR="0038335F" w14:paraId="1D4E8149" w14:textId="77777777" w:rsidTr="0038335F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3926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E7B" w14:textId="77777777" w:rsidR="0038335F" w:rsidRDefault="0038335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696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897,4   </w:t>
            </w:r>
          </w:p>
        </w:tc>
      </w:tr>
      <w:tr w:rsidR="0038335F" w14:paraId="343121ED" w14:textId="77777777" w:rsidTr="0038335F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8A5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825" w14:textId="77777777" w:rsidR="0038335F" w:rsidRDefault="003833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C6B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38335F" w14:paraId="632732EA" w14:textId="77777777" w:rsidTr="0038335F">
        <w:trPr>
          <w:gridAfter w:val="1"/>
          <w:wAfter w:w="236" w:type="dxa"/>
          <w:trHeight w:val="66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6114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3042" w14:textId="77777777" w:rsidR="0038335F" w:rsidRDefault="003833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E59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38335F" w14:paraId="2F7F10C9" w14:textId="77777777" w:rsidTr="0038335F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18E4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D386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65A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16CA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8335F" w14:paraId="12EE7C4F" w14:textId="77777777" w:rsidTr="0038335F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BAD9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9C7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40E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71FA" w14:textId="77777777" w:rsidR="0038335F" w:rsidRDefault="0038335F">
            <w:pPr>
              <w:rPr>
                <w:sz w:val="20"/>
                <w:szCs w:val="20"/>
              </w:rPr>
            </w:pPr>
          </w:p>
        </w:tc>
      </w:tr>
      <w:tr w:rsidR="0038335F" w14:paraId="2E0FAB33" w14:textId="77777777" w:rsidTr="0038335F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92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8DA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AD5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DA96" w14:textId="77777777" w:rsidR="0038335F" w:rsidRDefault="0038335F">
            <w:pPr>
              <w:rPr>
                <w:sz w:val="20"/>
                <w:szCs w:val="20"/>
              </w:rPr>
            </w:pPr>
          </w:p>
        </w:tc>
      </w:tr>
      <w:tr w:rsidR="0038335F" w14:paraId="76512B08" w14:textId="77777777" w:rsidTr="0038335F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D00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8B0" w14:textId="77777777" w:rsidR="0038335F" w:rsidRDefault="003833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0E9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279766D8" w14:textId="77777777" w:rsidR="0038335F" w:rsidRDefault="0038335F">
            <w:pPr>
              <w:rPr>
                <w:sz w:val="20"/>
                <w:szCs w:val="20"/>
              </w:rPr>
            </w:pPr>
          </w:p>
        </w:tc>
      </w:tr>
      <w:tr w:rsidR="0038335F" w14:paraId="04254E59" w14:textId="77777777" w:rsidTr="0038335F">
        <w:trPr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573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3D9" w14:textId="77777777" w:rsidR="0038335F" w:rsidRDefault="003833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914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353317D0" w14:textId="77777777" w:rsidR="0038335F" w:rsidRDefault="0038335F">
            <w:pPr>
              <w:rPr>
                <w:sz w:val="20"/>
                <w:szCs w:val="20"/>
              </w:rPr>
            </w:pPr>
          </w:p>
        </w:tc>
      </w:tr>
      <w:tr w:rsidR="0038335F" w14:paraId="2B7EDBE9" w14:textId="77777777" w:rsidTr="0038335F">
        <w:trPr>
          <w:trHeight w:val="8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6042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918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4BF" w14:textId="721A84B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13 695,9   </w:t>
            </w:r>
          </w:p>
        </w:tc>
        <w:tc>
          <w:tcPr>
            <w:tcW w:w="236" w:type="dxa"/>
            <w:vAlign w:val="center"/>
            <w:hideMark/>
          </w:tcPr>
          <w:p w14:paraId="3796B3DC" w14:textId="77777777" w:rsidR="0038335F" w:rsidRDefault="0038335F">
            <w:pPr>
              <w:rPr>
                <w:sz w:val="20"/>
                <w:szCs w:val="20"/>
              </w:rPr>
            </w:pPr>
          </w:p>
        </w:tc>
      </w:tr>
      <w:tr w:rsidR="0038335F" w14:paraId="014ACF9B" w14:textId="77777777" w:rsidTr="0038335F">
        <w:trPr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D15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463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7ED" w14:textId="7E6253CB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13 695,9   </w:t>
            </w:r>
          </w:p>
        </w:tc>
        <w:tc>
          <w:tcPr>
            <w:tcW w:w="236" w:type="dxa"/>
            <w:vAlign w:val="center"/>
            <w:hideMark/>
          </w:tcPr>
          <w:p w14:paraId="045D1066" w14:textId="77777777" w:rsidR="0038335F" w:rsidRDefault="0038335F">
            <w:pPr>
              <w:rPr>
                <w:sz w:val="20"/>
                <w:szCs w:val="20"/>
              </w:rPr>
            </w:pPr>
          </w:p>
        </w:tc>
      </w:tr>
      <w:tr w:rsidR="0038335F" w14:paraId="41DCB419" w14:textId="77777777" w:rsidTr="0038335F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9C7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12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E12" w14:textId="1D358191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13 695,9   </w:t>
            </w:r>
          </w:p>
        </w:tc>
        <w:tc>
          <w:tcPr>
            <w:tcW w:w="236" w:type="dxa"/>
            <w:vAlign w:val="center"/>
            <w:hideMark/>
          </w:tcPr>
          <w:p w14:paraId="6D2BBC1E" w14:textId="77777777" w:rsidR="0038335F" w:rsidRDefault="0038335F">
            <w:pPr>
              <w:rPr>
                <w:sz w:val="20"/>
                <w:szCs w:val="20"/>
              </w:rPr>
            </w:pPr>
          </w:p>
        </w:tc>
      </w:tr>
    </w:tbl>
    <w:p w14:paraId="0D99D7B5" w14:textId="77777777" w:rsidR="0038335F" w:rsidRPr="0038335F" w:rsidRDefault="0038335F" w:rsidP="0038335F">
      <w:pPr>
        <w:jc w:val="center"/>
        <w:rPr>
          <w:color w:val="000000"/>
        </w:rPr>
      </w:pPr>
    </w:p>
    <w:p w14:paraId="099E36FD" w14:textId="77777777" w:rsidR="0038335F" w:rsidRPr="0038335F" w:rsidRDefault="0038335F" w:rsidP="0038335F">
      <w:pPr>
        <w:jc w:val="center"/>
        <w:rPr>
          <w:b/>
          <w:bCs/>
          <w:color w:val="000000"/>
          <w:sz w:val="28"/>
          <w:szCs w:val="28"/>
        </w:rPr>
      </w:pPr>
    </w:p>
    <w:p w14:paraId="775E3075" w14:textId="5872CD65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</w:p>
    <w:p w14:paraId="3C81994A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2 г. № 198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305C67B7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6379"/>
        <w:gridCol w:w="709"/>
        <w:gridCol w:w="708"/>
        <w:gridCol w:w="2127"/>
      </w:tblGrid>
      <w:tr w:rsidR="0038335F" w14:paraId="1A0D1736" w14:textId="77777777" w:rsidTr="0038335F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080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9BB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3B8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C30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F2E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38335F" w14:paraId="11E04623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1B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8AB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F61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6BE4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7C0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8335F" w14:paraId="45EF10B7" w14:textId="77777777" w:rsidTr="0038335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7D5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C47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132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951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D35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3228,9</w:t>
            </w:r>
          </w:p>
        </w:tc>
      </w:tr>
      <w:tr w:rsidR="0038335F" w14:paraId="433769CB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CFC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DF3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D9A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7D1F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F61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81,6</w:t>
            </w:r>
          </w:p>
        </w:tc>
      </w:tr>
      <w:tr w:rsidR="0038335F" w14:paraId="17F3BECF" w14:textId="77777777" w:rsidTr="0038335F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B5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131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229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AE06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FAF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8335F" w14:paraId="0E91A3DD" w14:textId="77777777" w:rsidTr="0038335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3B1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BDA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274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A83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C80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38335F" w14:paraId="2858D0CF" w14:textId="77777777" w:rsidTr="0038335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2F5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0E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61C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5AFC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514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8335F" w14:paraId="0390091E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84B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F1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392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49E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486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8335F" w14:paraId="212A64D4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E9C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EAD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20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8C0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5E6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8335F" w14:paraId="5F9D1A4E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E8C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048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D187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ACD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D62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84,6</w:t>
            </w:r>
          </w:p>
        </w:tc>
      </w:tr>
      <w:tr w:rsidR="0038335F" w14:paraId="3D5D7580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D25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31F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519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9B2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4CC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38335F" w14:paraId="648D9087" w14:textId="77777777" w:rsidTr="0038335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C9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644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BC6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FD3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B00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8335F" w14:paraId="55EFF225" w14:textId="77777777" w:rsidTr="0038335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675B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F81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2B7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AB4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C63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38335F" w14:paraId="731E30B0" w14:textId="77777777" w:rsidTr="0038335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769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C68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5F7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297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4A1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38335F" w14:paraId="4D4EC256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5B9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8BA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E57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01E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7CC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754,8</w:t>
            </w:r>
          </w:p>
        </w:tc>
      </w:tr>
      <w:tr w:rsidR="0038335F" w14:paraId="71BC4D65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64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80C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52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02B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1D3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38335F" w14:paraId="3FA45F9B" w14:textId="77777777" w:rsidTr="0038335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269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6C2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0E8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47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92B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3,7</w:t>
            </w:r>
          </w:p>
        </w:tc>
      </w:tr>
      <w:tr w:rsidR="0038335F" w14:paraId="34B99F10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A4DD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6D0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9B3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473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F33F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542,1</w:t>
            </w:r>
          </w:p>
        </w:tc>
      </w:tr>
      <w:tr w:rsidR="0038335F" w14:paraId="1A6BDEDA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739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A73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853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D3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BA0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38335F" w14:paraId="240937EC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DBD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C82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40B2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B7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EC5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7,3</w:t>
            </w:r>
          </w:p>
        </w:tc>
      </w:tr>
      <w:tr w:rsidR="0038335F" w14:paraId="1D90339A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FBC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F36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7223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22F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8B21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768,1</w:t>
            </w:r>
          </w:p>
        </w:tc>
      </w:tr>
      <w:tr w:rsidR="0038335F" w14:paraId="142C5F71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0C7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73A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2E2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563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D47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68,1</w:t>
            </w:r>
          </w:p>
        </w:tc>
      </w:tr>
      <w:tr w:rsidR="0038335F" w14:paraId="79EE9F3C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2F1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690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94C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388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9F6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38335F" w14:paraId="182970A8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E14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3B7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423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8B1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050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8335F" w14:paraId="12D394FB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B3A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A68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34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B22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E499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8335F" w14:paraId="66E86882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B07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E12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346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4C23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AE08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251,2</w:t>
            </w:r>
          </w:p>
        </w:tc>
      </w:tr>
      <w:tr w:rsidR="0038335F" w14:paraId="6FD0EE0E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9F3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09B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191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78D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7D2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38335F" w14:paraId="39972C92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836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376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985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C37D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2BD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38335F" w14:paraId="138737AA" w14:textId="77777777" w:rsidTr="0038335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3B2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885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5CAC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1D5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98B6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335F" w14:paraId="41DB2C9A" w14:textId="77777777" w:rsidTr="0038335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B6A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65C" w14:textId="77777777" w:rsidR="0038335F" w:rsidRDefault="0038335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3FE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8AE" w14:textId="77777777" w:rsidR="0038335F" w:rsidRDefault="003833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A24" w14:textId="77777777" w:rsidR="0038335F" w:rsidRDefault="0038335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38335F" w14:paraId="261A2F0F" w14:textId="77777777" w:rsidTr="0038335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DCD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A63" w14:textId="77777777" w:rsidR="0038335F" w:rsidRDefault="003833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22F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415" w14:textId="77777777" w:rsidR="0038335F" w:rsidRDefault="003833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FC1" w14:textId="77777777" w:rsidR="0038335F" w:rsidRDefault="003833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0</w:t>
            </w:r>
          </w:p>
        </w:tc>
      </w:tr>
    </w:tbl>
    <w:p w14:paraId="101A784B" w14:textId="77777777" w:rsidR="00163DBD" w:rsidRPr="00163DBD" w:rsidRDefault="00163DB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08C7B6F" w14:textId="77777777" w:rsidR="00992E2B" w:rsidRDefault="00992E2B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10B6F6D6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tbl>
      <w:tblPr>
        <w:tblW w:w="11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453"/>
        <w:gridCol w:w="127"/>
      </w:tblGrid>
      <w:tr w:rsidR="00771E5D" w:rsidRPr="00771E5D" w14:paraId="607DE556" w14:textId="77777777" w:rsidTr="0064463F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23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137C7E3" w:rsidR="00771E5D" w:rsidRPr="00771E5D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64463F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23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64463F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23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64463F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395F6F8F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63F" w14:paraId="2BDC763B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FF3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6B7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3CD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66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18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64463F" w14:paraId="7E65932E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55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ED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AA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1D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B2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4463F" w14:paraId="38C6DDB6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7A5" w14:textId="77777777" w:rsidR="0064463F" w:rsidRDefault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933" w14:textId="77777777" w:rsidR="0064463F" w:rsidRDefault="0064463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594" w14:textId="77777777" w:rsidR="0064463F" w:rsidRDefault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7F66" w14:textId="77777777" w:rsidR="0064463F" w:rsidRDefault="006446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B1C" w14:textId="77777777" w:rsidR="0064463F" w:rsidRDefault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3228,9</w:t>
            </w:r>
          </w:p>
        </w:tc>
      </w:tr>
      <w:tr w:rsidR="0064463F" w14:paraId="44ADC0F8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4F1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D4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1F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9A6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37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64463F" w14:paraId="2119B43B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CC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A3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59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F3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35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455,1</w:t>
            </w:r>
          </w:p>
        </w:tc>
      </w:tr>
      <w:tr w:rsidR="0064463F" w14:paraId="12DA8DBD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CC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5E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20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83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F6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64463F" w14:paraId="6C3D33FB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76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97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AE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10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2B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64463F" w14:paraId="63FED82C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4E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AE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A9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65B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4C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707,2</w:t>
            </w:r>
          </w:p>
        </w:tc>
      </w:tr>
      <w:tr w:rsidR="0064463F" w14:paraId="3DA07DD4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B0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79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D6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35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7D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64463F" w14:paraId="6193A6D1" w14:textId="77777777" w:rsidTr="0064463F">
        <w:trPr>
          <w:gridAfter w:val="2"/>
          <w:wAfter w:w="158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16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50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FA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E0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2C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64463F" w14:paraId="325B3BE6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E4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27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1C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3F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6D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64463F" w14:paraId="2D8144AC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6A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52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76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B3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63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64463F" w14:paraId="749705B3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E0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50B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A3A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83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07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64463F" w14:paraId="7577AAE0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78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77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143" w14:textId="0645029E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B9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44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64463F" w14:paraId="21194296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BB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42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14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BF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12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5,0</w:t>
            </w:r>
          </w:p>
        </w:tc>
      </w:tr>
      <w:tr w:rsidR="0064463F" w14:paraId="08BEBB72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74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7E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D9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F19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5D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5,0</w:t>
            </w:r>
          </w:p>
        </w:tc>
      </w:tr>
      <w:tr w:rsidR="0064463F" w14:paraId="33AA6657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AE1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87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33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87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68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,8</w:t>
            </w:r>
          </w:p>
        </w:tc>
      </w:tr>
      <w:tr w:rsidR="0064463F" w14:paraId="29D0B6E5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94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22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34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CB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78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64463F" w14:paraId="2C22F276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B5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CC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F7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87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01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64463F" w14:paraId="123319C3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CD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58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FA8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16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88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6,1</w:t>
            </w:r>
          </w:p>
        </w:tc>
      </w:tr>
      <w:tr w:rsidR="0064463F" w14:paraId="442A6878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02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87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8D3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25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BE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,0</w:t>
            </w:r>
          </w:p>
        </w:tc>
      </w:tr>
      <w:tr w:rsidR="0064463F" w14:paraId="72A5C5C4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97B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6D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C5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76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F2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1</w:t>
            </w:r>
          </w:p>
        </w:tc>
      </w:tr>
      <w:tr w:rsidR="0064463F" w14:paraId="7AC2BD5A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DC9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9A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34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1F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26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64463F" w14:paraId="4DD5F65E" w14:textId="77777777" w:rsidTr="0064463F">
        <w:trPr>
          <w:gridAfter w:val="2"/>
          <w:wAfter w:w="1580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C8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A8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7D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38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0C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64463F" w14:paraId="79DDFFDA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E4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41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91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A5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2B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64463F" w14:paraId="1A0D009D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20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63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8B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5E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A7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24,7</w:t>
            </w:r>
          </w:p>
        </w:tc>
      </w:tr>
      <w:tr w:rsidR="0064463F" w14:paraId="6242B2F5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C8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1C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FDA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D8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98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64463F" w14:paraId="5894A8C8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A9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27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1B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5A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B8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64463F" w14:paraId="789CF6C9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47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A9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10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33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D4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64463F" w14:paraId="20E5B3CB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D7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09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67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50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DF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64463F" w14:paraId="101CBBF9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54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06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8A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B7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B68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64463F" w14:paraId="6A571D82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2D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CA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3A3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21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57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64463F" w14:paraId="343FABE3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12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2D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F5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DA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8A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97,3</w:t>
            </w:r>
          </w:p>
        </w:tc>
      </w:tr>
      <w:tr w:rsidR="0064463F" w14:paraId="2379DEB7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F4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33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B9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83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B5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8,5</w:t>
            </w:r>
          </w:p>
        </w:tc>
      </w:tr>
      <w:tr w:rsidR="0064463F" w14:paraId="22F57634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80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60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702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471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D0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8,5</w:t>
            </w:r>
          </w:p>
        </w:tc>
      </w:tr>
      <w:tr w:rsidR="0064463F" w14:paraId="268433A5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17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F5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DD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29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77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64463F" w14:paraId="21A5C44D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8F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F6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E8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CB8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2F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64463F" w14:paraId="2338A0A5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24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90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40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CF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D8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64463F" w14:paraId="600997FA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58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56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1C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64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70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64463F" w14:paraId="35299562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BE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3A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74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E6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E2A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64463F" w14:paraId="3F3F2404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3B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2B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70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0F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DB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64463F" w14:paraId="609B2C06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06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CA2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C6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0C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2F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68,1</w:t>
            </w:r>
          </w:p>
        </w:tc>
      </w:tr>
      <w:tr w:rsidR="0064463F" w14:paraId="062A82E7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16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42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5E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E4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45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38,4</w:t>
            </w:r>
          </w:p>
        </w:tc>
      </w:tr>
      <w:tr w:rsidR="0064463F" w14:paraId="5FDEADA8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FD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74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D02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D5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07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64463F" w14:paraId="04C23D28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14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1A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ECC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1B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E2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64463F" w14:paraId="24641624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79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7A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91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4B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F5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64463F" w14:paraId="45D9563D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56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DA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EB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48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4B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64463F" w14:paraId="37C8C6FE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73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5F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FD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A9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31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4463F" w14:paraId="59992B1F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A5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E5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D5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23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67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4463F" w14:paraId="32B62E37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79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885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4C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07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6D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64463F" w14:paraId="7A191881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CB5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73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A5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A02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1F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64463F" w14:paraId="02D067A9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CB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31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FE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29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A5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64463F" w14:paraId="2B6F3236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FE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181" w14:textId="1D47829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088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B2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D3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64463F" w14:paraId="22B741F0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A3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29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D54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2D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46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64463F" w14:paraId="458231C0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1F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90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830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8F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AE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64463F" w14:paraId="5A2FBD92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59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F0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D5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AE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B4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6,8</w:t>
            </w:r>
          </w:p>
        </w:tc>
      </w:tr>
      <w:tr w:rsidR="0064463F" w14:paraId="25B16840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58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D9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F2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B7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28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64463F" w14:paraId="721FCCBD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C9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A2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C7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41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B2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64463F" w14:paraId="7CE438A5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10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E0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B5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C3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94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64463F" w14:paraId="6AC1CD58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51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23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E6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A0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1B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64463F" w14:paraId="792BB73B" w14:textId="77777777" w:rsidTr="0064463F">
        <w:trPr>
          <w:gridAfter w:val="2"/>
          <w:wAfter w:w="158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9B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DC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1A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AE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33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42,9</w:t>
            </w:r>
          </w:p>
        </w:tc>
      </w:tr>
      <w:tr w:rsidR="0064463F" w14:paraId="4A2BF2FA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E5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06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1D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90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72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64463F" w14:paraId="21ADE4B6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72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17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44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AC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05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64463F" w14:paraId="0057C1C3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67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2A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05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77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55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64463F" w14:paraId="725A34D7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E3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1B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BC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F688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AD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64463F" w14:paraId="57DC0EB2" w14:textId="77777777" w:rsidTr="0064463F">
        <w:trPr>
          <w:gridAfter w:val="2"/>
          <w:wAfter w:w="158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120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63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EA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92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30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14:paraId="282AA543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C9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6B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9A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B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B6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14:paraId="77AE6D6F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BD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78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FA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C2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22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14:paraId="7A36B797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62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0B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1DA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71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F0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64463F" w14:paraId="6FC2107B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0A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0D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82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AF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00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64463F" w14:paraId="3E043602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13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F6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74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EA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D6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64463F" w14:paraId="3E190039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06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BE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A7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A8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EC5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64463F" w14:paraId="47344F50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CE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B5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26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5C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E4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64463F" w14:paraId="745A6057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B2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6D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1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3C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428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64463F" w14:paraId="28B86909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35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22B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C12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1B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2D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74,1</w:t>
            </w:r>
          </w:p>
        </w:tc>
      </w:tr>
      <w:tr w:rsidR="0064463F" w14:paraId="053F3612" w14:textId="77777777" w:rsidTr="0064463F">
        <w:trPr>
          <w:gridAfter w:val="2"/>
          <w:wAfter w:w="1580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F1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70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F6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08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42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46,5</w:t>
            </w:r>
          </w:p>
        </w:tc>
      </w:tr>
      <w:tr w:rsidR="0064463F" w14:paraId="51BB313A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FF9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6C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07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3B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F3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64463F" w14:paraId="29D1ADAB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38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EB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11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3D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82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64463F" w14:paraId="6019975C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2C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4F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F5C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E5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F9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64463F" w14:paraId="2A971938" w14:textId="77777777" w:rsidTr="0064463F">
        <w:trPr>
          <w:gridAfter w:val="2"/>
          <w:wAfter w:w="1580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FA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40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готовление ПСД и проведение экспертизы на капитальный ремонт объекта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D1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A0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E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64463F" w14:paraId="1B476FF3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0D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36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89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E8D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BF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14:paraId="2EE9A781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01E" w14:textId="77777777" w:rsidR="0064463F" w:rsidRDefault="00644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34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D0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0F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9E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14:paraId="7155A027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AC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57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A5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85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35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14:paraId="3F2FCAD4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4E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EC3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B7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DE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46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64463F" w14:paraId="7F15DEF7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CB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EC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28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7E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0AC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64463F" w14:paraId="52E9DF6E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60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8E4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A1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4C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49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64463F" w14:paraId="47BA0A67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B9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1A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17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27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C7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14:paraId="6BBB38E7" w14:textId="77777777" w:rsidTr="0064463F">
        <w:trPr>
          <w:gridAfter w:val="2"/>
          <w:wAfter w:w="158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99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77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41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F6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B9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14:paraId="54794E20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21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BF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7F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12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994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419,6</w:t>
            </w:r>
          </w:p>
        </w:tc>
      </w:tr>
      <w:tr w:rsidR="0064463F" w14:paraId="4F4F74B4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BD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54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9C3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DF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0B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64463F" w14:paraId="4DF16723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7A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7C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F4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42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0A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64463F" w14:paraId="67C4703A" w14:textId="77777777" w:rsidTr="0064463F">
        <w:trPr>
          <w:gridAfter w:val="2"/>
          <w:wAfter w:w="158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ED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86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E4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09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77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64463F" w14:paraId="15FC0B4B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14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C1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AF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1B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6A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14:paraId="2FFBDB99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6B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1D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1F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09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D5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64463F" w14:paraId="70935281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5A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2E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48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A9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65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64463F" w14:paraId="19BD6626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9B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5D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B1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8E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ED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64463F" w14:paraId="729F6E65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AB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60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B9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01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E0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64463F" w14:paraId="383FA171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9A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9A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C7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BF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E8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14:paraId="235171E8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B0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649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B6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6E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03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14:paraId="6B4C50D3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D6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D9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93A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61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77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14:paraId="1518B983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20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B2B" w14:textId="3CB5E00D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5A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39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7D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64463F" w14:paraId="18DB2C89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95F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B4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45E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60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B2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64463F" w14:paraId="1FD3E05D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00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2C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A2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AF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394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75,3</w:t>
            </w:r>
          </w:p>
        </w:tc>
      </w:tr>
      <w:tr w:rsidR="0064463F" w14:paraId="0C692421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08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C1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A2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7F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58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75,3</w:t>
            </w:r>
          </w:p>
        </w:tc>
      </w:tr>
      <w:tr w:rsidR="0064463F" w14:paraId="021506B7" w14:textId="77777777" w:rsidTr="0064463F">
        <w:trPr>
          <w:gridAfter w:val="2"/>
          <w:wAfter w:w="158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F6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D3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8F6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7C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E68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64463F" w14:paraId="3BBD747D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02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97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E70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C3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12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4,6</w:t>
            </w:r>
          </w:p>
        </w:tc>
      </w:tr>
      <w:tr w:rsidR="0064463F" w14:paraId="138FD093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66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2D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884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23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3E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14:paraId="54DC5A57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3B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C2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3A3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1EB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CE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64463F" w14:paraId="77730476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A5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FA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04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40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DC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64463F" w14:paraId="44E25730" w14:textId="77777777" w:rsidTr="0064463F">
        <w:trPr>
          <w:gridAfter w:val="2"/>
          <w:wAfter w:w="158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A6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5E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9B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BC0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66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64463F" w14:paraId="75D54E7D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81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05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2F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7DB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D08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,2</w:t>
            </w:r>
          </w:p>
        </w:tc>
      </w:tr>
      <w:tr w:rsidR="0064463F" w14:paraId="333D2799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8E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07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A1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2A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B4F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64463F" w14:paraId="178A1C4C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08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9D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3C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73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BC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14:paraId="1A0AE337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9A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DB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83D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80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7B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14:paraId="7E1FE702" w14:textId="77777777" w:rsidTr="0064463F">
        <w:trPr>
          <w:gridAfter w:val="2"/>
          <w:wAfter w:w="158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3F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9E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04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1B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F1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14:paraId="768CAB1D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24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CA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215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C6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8C5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14:paraId="719406CE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7A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F9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F1F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DE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40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14:paraId="0815FBE3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F5C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67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E14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0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E7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14:paraId="597DCA1C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93A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4E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B1A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13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C0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14:paraId="1E2BD30C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368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17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C5C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4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6B7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64463F" w14:paraId="34D6A1A1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1AA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31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DC1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65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B8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2</w:t>
            </w:r>
          </w:p>
        </w:tc>
      </w:tr>
      <w:tr w:rsidR="0064463F" w14:paraId="2F08A250" w14:textId="77777777" w:rsidTr="0064463F">
        <w:trPr>
          <w:gridAfter w:val="2"/>
          <w:wAfter w:w="158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A7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97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CA2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4D5D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E9D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2</w:t>
            </w:r>
          </w:p>
        </w:tc>
      </w:tr>
      <w:tr w:rsidR="0064463F" w14:paraId="3B44E725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910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20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DF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FF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66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64463F" w14:paraId="2EDA2B5C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E3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AFE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DC2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C23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18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64463F" w14:paraId="3E6917D1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39D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47F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6B9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F3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B71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64463F" w14:paraId="45DEDD5B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7A1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90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2DB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479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402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64463F" w14:paraId="4BC4EF97" w14:textId="77777777" w:rsidTr="0064463F">
        <w:trPr>
          <w:gridAfter w:val="2"/>
          <w:wAfter w:w="158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23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505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9288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A5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1FC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64463F" w14:paraId="5B22A184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50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AA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0EA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406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D0D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64463F" w14:paraId="0629AAF9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DF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4D8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C77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B57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E6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64463F" w14:paraId="6D353799" w14:textId="77777777" w:rsidTr="0064463F">
        <w:trPr>
          <w:gridAfter w:val="2"/>
          <w:wAfter w:w="158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860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946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782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5C4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B3E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64463F" w14:paraId="42FD0B51" w14:textId="77777777" w:rsidTr="0064463F">
        <w:trPr>
          <w:gridAfter w:val="2"/>
          <w:wAfter w:w="158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CC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2922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473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D94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61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64463F" w14:paraId="2128D5F2" w14:textId="77777777" w:rsidTr="0064463F">
        <w:trPr>
          <w:gridAfter w:val="2"/>
          <w:wAfter w:w="158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6E9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C03" w14:textId="77777777" w:rsidR="0064463F" w:rsidRDefault="006446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EBE" w14:textId="77777777" w:rsidR="0064463F" w:rsidRDefault="006446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130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0D2" w14:textId="77777777" w:rsidR="0064463F" w:rsidRDefault="0064463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4BD8ACE6" w14:textId="77777777" w:rsidR="006B415F" w:rsidRDefault="006B415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3EBC4FD3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ACB3F9C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48F45132" w14:textId="1BD7DFB7" w:rsidR="00771E5D" w:rsidRDefault="00C17117" w:rsidP="00C17117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199" w:type="dxa"/>
        <w:tblInd w:w="-998" w:type="dxa"/>
        <w:tblLook w:val="04A0" w:firstRow="1" w:lastRow="0" w:firstColumn="1" w:lastColumn="0" w:noHBand="0" w:noVBand="1"/>
      </w:tblPr>
      <w:tblGrid>
        <w:gridCol w:w="567"/>
        <w:gridCol w:w="4254"/>
        <w:gridCol w:w="768"/>
        <w:gridCol w:w="491"/>
        <w:gridCol w:w="679"/>
        <w:gridCol w:w="1889"/>
        <w:gridCol w:w="736"/>
        <w:gridCol w:w="1815"/>
      </w:tblGrid>
      <w:tr w:rsidR="0064463F" w:rsidRPr="0064463F" w14:paraId="6CF7809F" w14:textId="77777777" w:rsidTr="0064463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DD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A7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12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2D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7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7A5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A6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B5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64463F" w:rsidRPr="0064463F" w14:paraId="7A90D165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55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17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75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8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0B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EE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95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76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</w:t>
            </w:r>
          </w:p>
        </w:tc>
      </w:tr>
      <w:tr w:rsidR="0064463F" w:rsidRPr="0064463F" w14:paraId="0A6FDE35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101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5A0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616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377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23E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F5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5C6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D79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293228,9</w:t>
            </w:r>
          </w:p>
        </w:tc>
      </w:tr>
      <w:tr w:rsidR="0064463F" w:rsidRPr="0064463F" w14:paraId="0F65F5EC" w14:textId="77777777" w:rsidTr="0064463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32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6A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81B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05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24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59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350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1D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93228,9</w:t>
            </w:r>
          </w:p>
        </w:tc>
      </w:tr>
      <w:tr w:rsidR="0064463F" w:rsidRPr="0064463F" w14:paraId="3EF48A0E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6C8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B66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F29A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30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84B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6A4B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8F0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8A24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31281,6</w:t>
            </w:r>
          </w:p>
        </w:tc>
      </w:tr>
      <w:tr w:rsidR="0064463F" w:rsidRPr="0064463F" w14:paraId="75436425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020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A5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B78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92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E3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3F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C9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8F0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:rsidRPr="0064463F" w14:paraId="5A68FB13" w14:textId="77777777" w:rsidTr="0064463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6C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27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01C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8D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D3F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F7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DB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D3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:rsidRPr="0064463F" w14:paraId="54213D6A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54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19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81E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D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72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28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B0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136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:rsidRPr="0064463F" w14:paraId="7432AD5E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8C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30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BB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7A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E5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A1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08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36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:rsidRPr="0064463F" w14:paraId="23188149" w14:textId="77777777" w:rsidTr="0064463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60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D2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D5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DB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2A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245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6B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5E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64463F" w:rsidRPr="0064463F" w14:paraId="3A36BC97" w14:textId="77777777" w:rsidTr="0064463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0B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2D2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F52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32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35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E6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E9E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99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64463F" w:rsidRPr="0064463F" w14:paraId="2DF758F9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B4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FF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194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E4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3E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E6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8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BC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64463F" w:rsidRPr="0064463F" w14:paraId="0AF7DC5D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0B3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71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0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8A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51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062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21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56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64463F" w:rsidRPr="0064463F" w14:paraId="40CF2AC3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B3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A52" w14:textId="77777777" w:rsidR="0064463F" w:rsidRPr="0064463F" w:rsidRDefault="0064463F" w:rsidP="0064463F">
            <w:pPr>
              <w:jc w:val="both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ADF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05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4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69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CA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CD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64463F" w:rsidRPr="0064463F" w14:paraId="2045E9C4" w14:textId="77777777" w:rsidTr="0064463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6B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56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A8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87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9C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06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B4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EC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64463F" w:rsidRPr="0064463F" w14:paraId="3FB3FD96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16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38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AF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378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55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E0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D3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14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:rsidRPr="0064463F" w14:paraId="7372613A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B9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63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D9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6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9B8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8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82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66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64463F" w:rsidRPr="0064463F" w14:paraId="07015607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6A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4DD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044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31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E9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04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C8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6C3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64463F" w:rsidRPr="0064463F" w14:paraId="238ACA86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34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9F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97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CB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66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C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0B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D6A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64463F" w:rsidRPr="0064463F" w14:paraId="302FF3DD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D1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D2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00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864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A0B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D8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ABF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66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64463F" w:rsidRPr="0064463F" w14:paraId="18460A83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399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9D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211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483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68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E8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6F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EB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:rsidRPr="0064463F" w14:paraId="63EDFB00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0C3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46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BB6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02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F88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494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4A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47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:rsidRPr="0064463F" w14:paraId="707A7E1A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2A7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97B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19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AD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3F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0E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47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DAC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:rsidRPr="0064463F" w14:paraId="24A028D7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C1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BF4" w14:textId="77777777" w:rsidR="0064463F" w:rsidRPr="0064463F" w:rsidRDefault="0064463F" w:rsidP="0064463F">
            <w:pPr>
              <w:jc w:val="both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6D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58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EA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08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E4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C0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:rsidRPr="0064463F" w14:paraId="78B4D926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79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6A4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EA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B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DD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9F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B0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E1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64463F" w:rsidRPr="0064463F" w14:paraId="069C45E7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7F8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66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A4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44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84A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E9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AE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26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64463F" w:rsidRPr="0064463F" w14:paraId="62E4252B" w14:textId="77777777" w:rsidTr="0064463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6C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26A" w14:textId="494CDFE6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Обеспечение проведения выборов и референдумов, расходы поселения, связанные с подготовкой и </w:t>
            </w:r>
            <w:proofErr w:type="spellStart"/>
            <w:r w:rsidRPr="0064463F">
              <w:rPr>
                <w:color w:val="000000"/>
                <w:sz w:val="26"/>
                <w:szCs w:val="26"/>
              </w:rPr>
              <w:t>порведением</w:t>
            </w:r>
            <w:proofErr w:type="spellEnd"/>
            <w:r w:rsidRPr="0064463F">
              <w:rPr>
                <w:color w:val="000000"/>
                <w:sz w:val="26"/>
                <w:szCs w:val="26"/>
              </w:rPr>
              <w:t xml:space="preserve"> 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42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0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FF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60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C3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977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64463F" w:rsidRPr="0064463F" w14:paraId="78EF660C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A8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8A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1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B3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170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C1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2A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36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64463F" w:rsidRPr="0064463F" w14:paraId="0A1B868B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89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71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20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9C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D5A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E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DE5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03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:rsidRPr="0064463F" w14:paraId="66B03122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FF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1E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C5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C6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21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8B1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21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89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:rsidRPr="0064463F" w14:paraId="06CDD959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27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6C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A8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87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0F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14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AD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40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:rsidRPr="0064463F" w14:paraId="62B23B80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C8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53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26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2B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733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28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6C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23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:rsidRPr="0064463F" w14:paraId="68DBA612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2F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23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83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7B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23E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70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3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FD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463F" w:rsidRPr="0064463F" w14:paraId="4EE300C5" w14:textId="77777777" w:rsidTr="006446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EF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DC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7A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A7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AF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7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771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8D7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9484,6</w:t>
            </w:r>
          </w:p>
        </w:tc>
      </w:tr>
      <w:tr w:rsidR="0064463F" w:rsidRPr="0064463F" w14:paraId="69E81041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60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A9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94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F2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B5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D2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D7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C7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64463F" w:rsidRPr="0064463F" w14:paraId="0F7813A4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FF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48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D3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32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A2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1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EF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7F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64463F" w:rsidRPr="0064463F" w14:paraId="0281867A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AB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69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EC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8B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AE8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1D5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06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4F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64463F" w:rsidRPr="0064463F" w14:paraId="166A0949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2A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98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02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CC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4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C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5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005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64463F" w:rsidRPr="0064463F" w14:paraId="72504002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CC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E2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35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5D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D1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CD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B08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EB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64463F" w:rsidRPr="0064463F" w14:paraId="033460AC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FC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A9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20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12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CD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397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53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C2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64463F" w:rsidRPr="0064463F" w14:paraId="24D13A23" w14:textId="77777777" w:rsidTr="0064463F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6B6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5E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48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9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BAA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715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2D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60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8955,7</w:t>
            </w:r>
          </w:p>
        </w:tc>
      </w:tr>
      <w:tr w:rsidR="0064463F" w:rsidRPr="0064463F" w14:paraId="05689DE1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EA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FD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7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302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AF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45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378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1647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5775,3</w:t>
            </w:r>
          </w:p>
        </w:tc>
      </w:tr>
      <w:tr w:rsidR="0064463F" w:rsidRPr="0064463F" w14:paraId="4CDA7A9D" w14:textId="77777777" w:rsidTr="0064463F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C6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11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26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3A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22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0B6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B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D7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5775,3</w:t>
            </w:r>
          </w:p>
        </w:tc>
      </w:tr>
      <w:tr w:rsidR="0064463F" w:rsidRPr="0064463F" w14:paraId="365E739E" w14:textId="77777777" w:rsidTr="0064463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99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D1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47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A09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9C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063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F5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76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64463F" w:rsidRPr="0064463F" w14:paraId="1C58BA64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82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AC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D5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58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63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AF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09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0B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374,6</w:t>
            </w:r>
          </w:p>
        </w:tc>
      </w:tr>
      <w:tr w:rsidR="0064463F" w:rsidRPr="0064463F" w14:paraId="10652821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85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69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EB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1A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23F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D38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3D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72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:rsidRPr="0064463F" w14:paraId="4B88B4A8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15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92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CA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618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CE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13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811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988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64463F" w:rsidRPr="0064463F" w14:paraId="46AD4D79" w14:textId="77777777" w:rsidTr="0064463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8A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6E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4D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F4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3A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C03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C4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C8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64463F" w:rsidRPr="0064463F" w14:paraId="5C623198" w14:textId="77777777" w:rsidTr="0064463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30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66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4F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F1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6F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81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4A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FE6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64463F" w:rsidRPr="0064463F" w14:paraId="03670DA5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A4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65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A6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365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5C0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49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1F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7DA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41,2</w:t>
            </w:r>
          </w:p>
        </w:tc>
      </w:tr>
      <w:tr w:rsidR="0064463F" w:rsidRPr="0064463F" w14:paraId="4B4F3372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193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F4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9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70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80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644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79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E5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64463F" w:rsidRPr="0064463F" w14:paraId="00B9520D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834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9ED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2412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7825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05C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F6C0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89C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FBD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64463F" w:rsidRPr="0064463F" w14:paraId="6CE905D7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EC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8A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B7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1CF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A9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00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1B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45C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:rsidRPr="0064463F" w14:paraId="3EBCC313" w14:textId="77777777" w:rsidTr="0064463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BA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4F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6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72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E43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F48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00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E7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:rsidRPr="0064463F" w14:paraId="673F22B5" w14:textId="77777777" w:rsidTr="006446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5C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AD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17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CCF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7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CE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CE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22C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:rsidRPr="0064463F" w14:paraId="1C681BF3" w14:textId="77777777" w:rsidTr="0064463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CD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744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CC7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11D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82E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64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DB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E3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64463F" w:rsidRPr="0064463F" w14:paraId="3490A446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F2F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9F9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E84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53F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40A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ABD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CF6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D37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64463F" w:rsidRPr="0064463F" w14:paraId="15AFDA16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B3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36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B27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B08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C1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1E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70E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378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:rsidRPr="0064463F" w14:paraId="2648886D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FA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1D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296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294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A6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466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3A2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ED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:rsidRPr="0064463F" w14:paraId="0F2A741D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5E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39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596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615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24F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F6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E1B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3E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:rsidRPr="0064463F" w14:paraId="1411951B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C4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F8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4C4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4E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AEA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86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1D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21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463F" w:rsidRPr="0064463F" w14:paraId="5B14A11F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5E0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42B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C64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44E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539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9DE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8EE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ED8B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118754,8</w:t>
            </w:r>
          </w:p>
        </w:tc>
      </w:tr>
      <w:tr w:rsidR="0064463F" w:rsidRPr="0064463F" w14:paraId="44EF5F35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1D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992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8D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7B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D5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90D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2A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E49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64463F" w:rsidRPr="0064463F" w14:paraId="2C974271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5DF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4F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68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D0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28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96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497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0D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64463F" w:rsidRPr="0064463F" w14:paraId="695B620F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AB9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EB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1E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AF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32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A0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A5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33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5455,1</w:t>
            </w:r>
          </w:p>
        </w:tc>
      </w:tr>
      <w:tr w:rsidR="0064463F" w:rsidRPr="0064463F" w14:paraId="7BC23F07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90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59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DA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B9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55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25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7B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8FE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64463F" w:rsidRPr="0064463F" w14:paraId="754D70D4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7C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6D8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FB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B5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CD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2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D4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C90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64463F" w:rsidRPr="0064463F" w14:paraId="6422A013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0F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E8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9D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E1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F58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DB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06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DD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1707,2</w:t>
            </w:r>
          </w:p>
        </w:tc>
      </w:tr>
      <w:tr w:rsidR="0064463F" w:rsidRPr="0064463F" w14:paraId="48746694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F31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CD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AD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0E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3D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E7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F8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7C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64463F" w:rsidRPr="0064463F" w14:paraId="6E60BC35" w14:textId="77777777" w:rsidTr="0064463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8D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76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BE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85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C1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067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B0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3D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64463F" w:rsidRPr="0064463F" w14:paraId="7E2E809B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1C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BB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C4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C8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9D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6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A44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47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64463F" w:rsidRPr="0064463F" w14:paraId="265C997B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6E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B8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9D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85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372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02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EA9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AD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64463F" w:rsidRPr="0064463F" w14:paraId="2E9ED88F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DA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AC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84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43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8D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9E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99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FB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64463F" w:rsidRPr="0064463F" w14:paraId="3FB84B39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A5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38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127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BB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E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6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4463F">
              <w:rPr>
                <w:color w:val="000000"/>
                <w:sz w:val="26"/>
                <w:szCs w:val="26"/>
              </w:rPr>
              <w:t>01  2</w:t>
            </w:r>
            <w:proofErr w:type="gramEnd"/>
            <w:r w:rsidRPr="0064463F">
              <w:rPr>
                <w:color w:val="000000"/>
                <w:sz w:val="26"/>
                <w:szCs w:val="26"/>
              </w:rPr>
              <w:t xml:space="preserve">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17B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EF9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64463F" w:rsidRPr="0064463F" w14:paraId="65553847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BC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0F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D2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83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99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F5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10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4BA2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23,7</w:t>
            </w:r>
          </w:p>
        </w:tc>
      </w:tr>
      <w:tr w:rsidR="0064463F" w:rsidRPr="0064463F" w14:paraId="765C041C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F0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95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76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11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F1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F4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585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211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95,0</w:t>
            </w:r>
          </w:p>
        </w:tc>
      </w:tr>
      <w:tr w:rsidR="0064463F" w:rsidRPr="0064463F" w14:paraId="4BAB53C3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C1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FF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DEA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844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788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FB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16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B4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95,0</w:t>
            </w:r>
          </w:p>
        </w:tc>
      </w:tr>
      <w:tr w:rsidR="0064463F" w:rsidRPr="0064463F" w14:paraId="1EB9C6B9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6B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F0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0D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3E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C0F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AED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43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58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00,8</w:t>
            </w:r>
          </w:p>
        </w:tc>
      </w:tr>
      <w:tr w:rsidR="0064463F" w:rsidRPr="0064463F" w14:paraId="528F6E54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C0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3B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04A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36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F8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8E2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87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447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64463F" w:rsidRPr="0064463F" w14:paraId="09DE4ADD" w14:textId="77777777" w:rsidTr="0064463F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3F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B3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16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84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992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C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33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7E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64463F" w:rsidRPr="0064463F" w14:paraId="1BD0A261" w14:textId="77777777" w:rsidTr="006446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5A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E4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F3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EB7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E3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FD1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40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CA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64463F" w:rsidRPr="0064463F" w14:paraId="7ED3F0B5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1DA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02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56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80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86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EB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BE7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54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64463F" w:rsidRPr="0064463F" w14:paraId="259A80A5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C3F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A68B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B2D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E8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7182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AB8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D4D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2F40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27542,1</w:t>
            </w:r>
          </w:p>
        </w:tc>
      </w:tr>
      <w:tr w:rsidR="0064463F" w:rsidRPr="0064463F" w14:paraId="34BCBE0A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DF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36F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5EB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38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1C9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76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9D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F43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64463F" w:rsidRPr="0064463F" w14:paraId="5AC64BDE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EF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31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7E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45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DA4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49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91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E5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64463F" w:rsidRPr="0064463F" w14:paraId="51098875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C1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15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06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9D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B2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597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8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BA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76,1</w:t>
            </w:r>
          </w:p>
        </w:tc>
      </w:tr>
      <w:tr w:rsidR="0064463F" w:rsidRPr="0064463F" w14:paraId="531771C6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4D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18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4CD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8B7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83F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FC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F3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5A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50,0</w:t>
            </w:r>
          </w:p>
        </w:tc>
      </w:tr>
      <w:tr w:rsidR="0064463F" w:rsidRPr="0064463F" w14:paraId="5AD1BD0E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8E0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96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2B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4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644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A4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3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46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26,1</w:t>
            </w:r>
          </w:p>
        </w:tc>
      </w:tr>
      <w:tr w:rsidR="0064463F" w:rsidRPr="0064463F" w14:paraId="3E8857FF" w14:textId="77777777" w:rsidTr="0064463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4E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54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5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79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EA7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83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5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95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64463F" w:rsidRPr="0064463F" w14:paraId="4AA0F898" w14:textId="77777777" w:rsidTr="0064463F">
        <w:trPr>
          <w:trHeight w:val="3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8D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D8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 w:rsidRPr="0064463F"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 w:rsidRPr="0064463F"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77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EDE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17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71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BA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04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64463F" w:rsidRPr="0064463F" w14:paraId="1DD5C39D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D9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2B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2B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87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00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E84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50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119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64463F" w:rsidRPr="0064463F" w14:paraId="514B1A76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330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67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8D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5C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DA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25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1D1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AC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207,3</w:t>
            </w:r>
          </w:p>
        </w:tc>
      </w:tr>
      <w:tr w:rsidR="0064463F" w:rsidRPr="0064463F" w14:paraId="2FD99B52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F8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B2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7EF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61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71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49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9DD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45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9624,7</w:t>
            </w:r>
          </w:p>
        </w:tc>
      </w:tr>
      <w:tr w:rsidR="0064463F" w:rsidRPr="0064463F" w14:paraId="4BAEDD81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3D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5A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DD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88C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F7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37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B8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1C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64463F" w:rsidRPr="0064463F" w14:paraId="0464B2DB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BA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3A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41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80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CC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BC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1E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8B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64463F" w:rsidRPr="0064463F" w14:paraId="3F872CFA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E0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B4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3AC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0B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B4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89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D1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A9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64463F" w:rsidRPr="0064463F" w14:paraId="67B4E577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42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42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FA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174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E4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17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709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F01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64463F" w:rsidRPr="0064463F" w14:paraId="65F3E10A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062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28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E57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2F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DA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622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87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1D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64463F" w:rsidRPr="0064463F" w14:paraId="6EF68669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EF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75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64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0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56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FC9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3E3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64463F" w:rsidRPr="0064463F" w14:paraId="1348647C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53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E8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C7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F0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AC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E59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08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7E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4697,3</w:t>
            </w:r>
          </w:p>
        </w:tc>
      </w:tr>
      <w:tr w:rsidR="0064463F" w:rsidRPr="0064463F" w14:paraId="7E68E7EE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9B5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46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1D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F6F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C3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68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ED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FA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318,5</w:t>
            </w:r>
          </w:p>
        </w:tc>
      </w:tr>
      <w:tr w:rsidR="0064463F" w:rsidRPr="0064463F" w14:paraId="1A33AE0D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A8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FD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AF6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D7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2AE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91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4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54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318,5</w:t>
            </w:r>
          </w:p>
        </w:tc>
      </w:tr>
      <w:tr w:rsidR="0064463F" w:rsidRPr="0064463F" w14:paraId="0443692E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F53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70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 w:rsidRPr="0064463F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64463F"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3F6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45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9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F0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CA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0C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64463F" w:rsidRPr="0064463F" w14:paraId="3ADD4742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FB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67B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97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147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D9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D0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B1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9D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64463F" w:rsidRPr="0064463F" w14:paraId="488450F5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39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4A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 w:rsidRPr="0064463F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64463F"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19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17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4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ED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D7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A73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64463F" w:rsidRPr="0064463F" w14:paraId="24F50AB9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EA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85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A5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5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52E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3C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9E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0C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64463F" w:rsidRPr="0064463F" w14:paraId="0052AC99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FE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38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A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BA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39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D3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1EA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5F8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64463F" w:rsidRPr="0064463F" w14:paraId="26FAEA95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D2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58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E3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1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1B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EB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4A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4D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64463F" w:rsidRPr="0064463F" w14:paraId="00275D6E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91E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636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5F2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49A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20EB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C3A4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68C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F3F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49768,1</w:t>
            </w:r>
          </w:p>
        </w:tc>
      </w:tr>
      <w:tr w:rsidR="0064463F" w:rsidRPr="0064463F" w14:paraId="32F59691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AC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E5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DC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B4C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BE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54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AD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23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9768,1</w:t>
            </w:r>
          </w:p>
        </w:tc>
      </w:tr>
      <w:tr w:rsidR="0064463F" w:rsidRPr="0064463F" w14:paraId="0E8A85E8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F4B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71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A0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77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B39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47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9A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6D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9768,1</w:t>
            </w:r>
          </w:p>
        </w:tc>
      </w:tr>
      <w:tr w:rsidR="0064463F" w:rsidRPr="0064463F" w14:paraId="192AE99B" w14:textId="77777777" w:rsidTr="0064463F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9E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CE8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03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5C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45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C6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0DE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0C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9838,4</w:t>
            </w:r>
          </w:p>
        </w:tc>
      </w:tr>
      <w:tr w:rsidR="0064463F" w:rsidRPr="0064463F" w14:paraId="48EE2FE5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1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F5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DA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DA3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A8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C7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A87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AD6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64463F" w:rsidRPr="0064463F" w14:paraId="11AC0C53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81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4C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BD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19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F1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ACB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5F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27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64463F" w:rsidRPr="0064463F" w14:paraId="5EEA9FE8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7C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2B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0C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C7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F26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7E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7E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7B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64463F" w:rsidRPr="0064463F" w14:paraId="0589AA00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05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53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E4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74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883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FA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2A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00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64463F" w:rsidRPr="0064463F" w14:paraId="05AC1C8E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EB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6A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A18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4B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61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9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32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53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4463F" w:rsidRPr="0064463F" w14:paraId="74B50B3B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5D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03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59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04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40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21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01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E1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4463F" w:rsidRPr="0064463F" w14:paraId="5B3F4176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61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99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FC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B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2A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A5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1D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E1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64463F" w:rsidRPr="0064463F" w14:paraId="6EB40D55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0C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F4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00C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E2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D1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7B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DC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8E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64463F" w:rsidRPr="0064463F" w14:paraId="7A49B772" w14:textId="77777777" w:rsidTr="006446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6C6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62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64463F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64463F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83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BA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42A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A4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524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53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64463F" w:rsidRPr="0064463F" w14:paraId="623A75D0" w14:textId="77777777" w:rsidTr="006446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76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EFA" w14:textId="2E11923B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DE7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D59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E13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9F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C0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9B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64463F" w:rsidRPr="0064463F" w14:paraId="51BE0752" w14:textId="77777777" w:rsidTr="006446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89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41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64463F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64463F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BD0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FD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EDD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D41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D7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879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64463F" w:rsidRPr="0064463F" w14:paraId="6B313732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F9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867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6D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66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0F3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E4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63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3DF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64463F" w:rsidRPr="0064463F" w14:paraId="7EE68DB5" w14:textId="77777777" w:rsidTr="0064463F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6CC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2A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FE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24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47A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06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67D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77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786,8</w:t>
            </w:r>
          </w:p>
        </w:tc>
      </w:tr>
      <w:tr w:rsidR="0064463F" w:rsidRPr="0064463F" w14:paraId="39F1626E" w14:textId="77777777" w:rsidTr="0064463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59C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F6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2D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65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D0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647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1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D8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64463F" w:rsidRPr="0064463F" w14:paraId="1870F771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EB0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56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4F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55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C3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84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87F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0D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64463F" w:rsidRPr="0064463F" w14:paraId="1CD17249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F0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32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CA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B4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E4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91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D8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04F2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64463F" w:rsidRPr="0064463F" w14:paraId="676CA03D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11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05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473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D4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BF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33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D8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43B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64463F" w:rsidRPr="0064463F" w14:paraId="0FE5F2F8" w14:textId="77777777" w:rsidTr="0064463F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F9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7DB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9E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C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D8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0D4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99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D1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142,9</w:t>
            </w:r>
          </w:p>
        </w:tc>
      </w:tr>
      <w:tr w:rsidR="0064463F" w:rsidRPr="0064463F" w14:paraId="2DC13291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6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4F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EA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A61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E3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4C6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CD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6B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64463F" w:rsidRPr="0064463F" w14:paraId="41158DB5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C5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35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7B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FE4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EC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1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E6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73F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64463F" w:rsidRPr="0064463F" w14:paraId="6457E9EF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01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B9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2B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1CC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6F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174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3A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7DA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64463F" w:rsidRPr="0064463F" w14:paraId="4667A1D3" w14:textId="77777777" w:rsidTr="0064463F"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85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3E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B16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CA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6E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99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E2A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80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64463F" w:rsidRPr="0064463F" w14:paraId="0076020C" w14:textId="77777777" w:rsidTr="0064463F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31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89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164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70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0A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F8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CC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C9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:rsidRPr="0064463F" w14:paraId="44AE2A60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42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23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FA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99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9B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A2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3C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CB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:rsidRPr="0064463F" w14:paraId="098AF454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A2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05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ED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3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A8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A51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FC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4C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4463F" w:rsidRPr="0064463F" w14:paraId="72AEA6A3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E48D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CB3D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115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804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C92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2F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29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8EF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64463F" w:rsidRPr="0064463F" w14:paraId="44B997E1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5C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33E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AD1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D7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56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11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FA1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8F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64463F" w:rsidRPr="0064463F" w14:paraId="3137C22E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84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74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80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A1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D1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F6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AC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D0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64463F" w:rsidRPr="0064463F" w14:paraId="24861952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1C6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B8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85B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21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21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96C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C3D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2C7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64463F" w:rsidRPr="0064463F" w14:paraId="0629587C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E2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C4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F79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25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4F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34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DF8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FF0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64463F" w:rsidRPr="0064463F" w14:paraId="1993B8AA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4EE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D8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F3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4E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40B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78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01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09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64463F" w:rsidRPr="0064463F" w14:paraId="6BBA32A4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E6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0B2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BA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E8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BB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C02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DF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87F3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64463F" w:rsidRPr="0064463F" w14:paraId="2DBC5B42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4B6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320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9E1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BC1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BBC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63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C3E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B93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64251,2</w:t>
            </w:r>
          </w:p>
        </w:tc>
      </w:tr>
      <w:tr w:rsidR="0064463F" w:rsidRPr="0064463F" w14:paraId="412C061B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B930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17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A9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E9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A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950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BA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BE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64463F" w:rsidRPr="0064463F" w14:paraId="19C86876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195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F27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7E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D4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134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EA9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F3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5A2E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64463F" w:rsidRPr="0064463F" w14:paraId="5289757E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30D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86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C07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0F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9B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53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622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337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64463F" w:rsidRPr="0064463F" w14:paraId="4D7C88AE" w14:textId="77777777" w:rsidTr="0064463F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4BA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AB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313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B4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8F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6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39F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1B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64463F" w:rsidRPr="0064463F" w14:paraId="16242FA7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DD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64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24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B4B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27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5E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91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116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64463F" w:rsidRPr="0064463F" w14:paraId="159BF4FA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82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31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BDD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32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82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78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79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824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64463F" w:rsidRPr="0064463F" w14:paraId="745C19EE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1A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9E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A5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76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5BF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2F3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958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3E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64463F" w:rsidRPr="0064463F" w14:paraId="19A0AACB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AC56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FD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B36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F7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19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86C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4C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68D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1974,1</w:t>
            </w:r>
          </w:p>
        </w:tc>
      </w:tr>
      <w:tr w:rsidR="0064463F" w:rsidRPr="0064463F" w14:paraId="186BF1D5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F0B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E9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6F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3A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429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C8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68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4F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1246,5</w:t>
            </w:r>
          </w:p>
        </w:tc>
      </w:tr>
      <w:tr w:rsidR="0064463F" w:rsidRPr="0064463F" w14:paraId="4FF6F26D" w14:textId="77777777" w:rsidTr="0064463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AA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44D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C9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A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9F4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518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1372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64463F" w:rsidRPr="0064463F" w14:paraId="58D93D50" w14:textId="77777777" w:rsidTr="0064463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CA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9CC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F1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38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00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ED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A9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B337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64463F" w:rsidRPr="0064463F" w14:paraId="3CADC63C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B7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2FF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C0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B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31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F6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EC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7CC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64463F" w:rsidRPr="0064463F" w14:paraId="537D475C" w14:textId="77777777" w:rsidTr="0064463F">
        <w:trPr>
          <w:trHeight w:val="3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BFA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A3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Изготовление ПСД и проведение экспертизы на капитальный ремонт объекта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9B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F4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42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89D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B33" w14:textId="77777777" w:rsidR="0064463F" w:rsidRPr="0064463F" w:rsidRDefault="0064463F" w:rsidP="0064463F">
            <w:pPr>
              <w:jc w:val="center"/>
              <w:rPr>
                <w:sz w:val="26"/>
                <w:szCs w:val="26"/>
              </w:rPr>
            </w:pPr>
            <w:r w:rsidRPr="0064463F">
              <w:rPr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709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64463F" w:rsidRPr="0064463F" w14:paraId="1531BED7" w14:textId="77777777" w:rsidTr="0064463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E44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202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67A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AFC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857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6C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6E2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D7A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64463F" w:rsidRPr="0064463F" w14:paraId="198DC3FE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67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A6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EC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8B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B5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4D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79D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E1A2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64463F" w:rsidRPr="0064463F" w14:paraId="0BC1D496" w14:textId="77777777" w:rsidTr="0064463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D55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05A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AE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FF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11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00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EF3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66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64463F" w:rsidRPr="0064463F" w14:paraId="4A3C941B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B4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8BB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2B0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CE9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3EB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FFF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CC4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0F5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64463F" w:rsidRPr="0064463F" w14:paraId="5FC3D394" w14:textId="77777777" w:rsidTr="006446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621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D0E" w14:textId="77777777" w:rsidR="0064463F" w:rsidRPr="0064463F" w:rsidRDefault="0064463F" w:rsidP="006446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5A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251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0EE1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316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3DB3" w14:textId="77777777" w:rsidR="0064463F" w:rsidRPr="0064463F" w:rsidRDefault="0064463F" w:rsidP="006446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ECA" w14:textId="77777777" w:rsidR="0064463F" w:rsidRPr="0064463F" w:rsidRDefault="0064463F" w:rsidP="006446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463F"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64463F" w:rsidRPr="0064463F" w14:paraId="0B18480D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B771" w14:textId="77777777" w:rsidR="0064463F" w:rsidRPr="0064463F" w:rsidRDefault="0064463F" w:rsidP="0064463F">
            <w:pPr>
              <w:rPr>
                <w:color w:val="000000"/>
                <w:sz w:val="20"/>
                <w:szCs w:val="20"/>
              </w:rPr>
            </w:pPr>
            <w:r w:rsidRPr="00644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2B8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E2A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48E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DC9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57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79C" w14:textId="77777777" w:rsidR="0064463F" w:rsidRPr="0064463F" w:rsidRDefault="0064463F" w:rsidP="0064463F">
            <w:pPr>
              <w:rPr>
                <w:color w:val="000000"/>
                <w:sz w:val="20"/>
                <w:szCs w:val="20"/>
              </w:rPr>
            </w:pPr>
            <w:r w:rsidRPr="00644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A0B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64463F" w:rsidRPr="0064463F" w14:paraId="269AD739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E89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001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61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66E0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71A5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1B6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D2C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D11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64463F" w:rsidRPr="0064463F" w14:paraId="27088843" w14:textId="77777777" w:rsidTr="0064463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B94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663" w14:textId="77777777" w:rsidR="0064463F" w:rsidRPr="0064463F" w:rsidRDefault="0064463F" w:rsidP="0064463F">
            <w:pPr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19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E97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2D71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FF92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74BA" w14:textId="77777777" w:rsidR="0064463F" w:rsidRPr="0064463F" w:rsidRDefault="0064463F" w:rsidP="0064463F">
            <w:pPr>
              <w:jc w:val="center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AF8" w14:textId="77777777" w:rsidR="0064463F" w:rsidRPr="0064463F" w:rsidRDefault="0064463F" w:rsidP="0064463F">
            <w:pPr>
              <w:jc w:val="right"/>
              <w:rPr>
                <w:color w:val="000000"/>
                <w:sz w:val="26"/>
                <w:szCs w:val="26"/>
              </w:rPr>
            </w:pPr>
            <w:r w:rsidRPr="0064463F">
              <w:rPr>
                <w:color w:val="000000"/>
                <w:sz w:val="26"/>
                <w:szCs w:val="26"/>
              </w:rPr>
              <w:t>61,0</w:t>
            </w:r>
          </w:p>
        </w:tc>
      </w:tr>
    </w:tbl>
    <w:p w14:paraId="26A6165E" w14:textId="77777777" w:rsidR="00FE6EAE" w:rsidRDefault="00FE6EAE" w:rsidP="005626AD">
      <w:pPr>
        <w:rPr>
          <w:sz w:val="28"/>
          <w:szCs w:val="28"/>
        </w:rPr>
      </w:pPr>
    </w:p>
    <w:p w14:paraId="5746FB34" w14:textId="77777777" w:rsidR="00511F3C" w:rsidRDefault="00511F3C" w:rsidP="005626AD">
      <w:pPr>
        <w:rPr>
          <w:sz w:val="28"/>
          <w:szCs w:val="28"/>
        </w:rPr>
      </w:pPr>
    </w:p>
    <w:p w14:paraId="66B12C11" w14:textId="398B3F05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35F48861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120C2EA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60E23E08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6272AD7E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  <w:t>от 22.12.2022 г. № 198</w:t>
      </w:r>
    </w:p>
    <w:p w14:paraId="345286E2" w14:textId="77777777" w:rsidR="00511F3C" w:rsidRDefault="00511F3C" w:rsidP="0064463F">
      <w:pPr>
        <w:jc w:val="right"/>
        <w:rPr>
          <w:sz w:val="28"/>
          <w:szCs w:val="28"/>
        </w:rPr>
      </w:pPr>
    </w:p>
    <w:p w14:paraId="4EC018E2" w14:textId="77777777" w:rsidR="0064463F" w:rsidRPr="0064463F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65436946" w14:textId="3A8780BA" w:rsidR="00511F3C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бюджета Васюринского сельского поселения на 2023 год</w:t>
      </w:r>
    </w:p>
    <w:p w14:paraId="7F3C059A" w14:textId="63C2DB67" w:rsidR="0064463F" w:rsidRDefault="0064463F" w:rsidP="0064463F">
      <w:pPr>
        <w:jc w:val="right"/>
      </w:pPr>
      <w:r w:rsidRPr="0064463F">
        <w:t>(тыс. рублей)</w:t>
      </w:r>
    </w:p>
    <w:tbl>
      <w:tblPr>
        <w:tblW w:w="11001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56"/>
        <w:gridCol w:w="5745"/>
        <w:gridCol w:w="1731"/>
        <w:gridCol w:w="369"/>
      </w:tblGrid>
      <w:tr w:rsidR="0064463F" w14:paraId="17DFA029" w14:textId="77777777" w:rsidTr="0064463F">
        <w:trPr>
          <w:gridAfter w:val="1"/>
          <w:wAfter w:w="369" w:type="dxa"/>
          <w:trHeight w:val="190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7A4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934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6CCC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64463F" w14:paraId="290A92A8" w14:textId="77777777" w:rsidTr="0064463F">
        <w:trPr>
          <w:gridAfter w:val="1"/>
          <w:wAfter w:w="369" w:type="dxa"/>
          <w:trHeight w:val="375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465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D09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C656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463F" w14:paraId="1F9E27FC" w14:textId="77777777" w:rsidTr="0064463F">
        <w:trPr>
          <w:gridAfter w:val="1"/>
          <w:wAfter w:w="369" w:type="dxa"/>
          <w:trHeight w:val="7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077" w14:textId="77777777" w:rsidR="0064463F" w:rsidRDefault="00644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003" w14:textId="77777777" w:rsidR="0064463F" w:rsidRDefault="006446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5135" w14:textId="77777777" w:rsidR="0064463F" w:rsidRDefault="006446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</w:tr>
      <w:tr w:rsidR="0064463F" w14:paraId="56FCE1F5" w14:textId="77777777" w:rsidTr="0064463F">
        <w:trPr>
          <w:gridAfter w:val="1"/>
          <w:wAfter w:w="369" w:type="dxa"/>
          <w:trHeight w:val="37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E33" w14:textId="77777777" w:rsidR="0064463F" w:rsidRDefault="00644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13A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B87A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463F" w14:paraId="42334CFC" w14:textId="77777777" w:rsidTr="0064463F">
        <w:trPr>
          <w:gridAfter w:val="1"/>
          <w:wAfter w:w="369" w:type="dxa"/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257" w14:textId="77777777" w:rsidR="0064463F" w:rsidRDefault="00644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162" w14:textId="77777777" w:rsidR="0064463F" w:rsidRDefault="006446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F4E9" w14:textId="77777777" w:rsidR="0064463F" w:rsidRDefault="006446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</w:tr>
      <w:tr w:rsidR="0064463F" w14:paraId="4841BF83" w14:textId="77777777" w:rsidTr="0064463F">
        <w:trPr>
          <w:gridAfter w:val="1"/>
          <w:wAfter w:w="369" w:type="dxa"/>
          <w:trHeight w:val="11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E2E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45D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2B9A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463F" w14:paraId="5A76AA9B" w14:textId="77777777" w:rsidTr="0064463F">
        <w:trPr>
          <w:gridAfter w:val="1"/>
          <w:wAfter w:w="369" w:type="dxa"/>
          <w:trHeight w:val="114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524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2 00 00 10 0000 7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83AC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1CCD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463F" w14:paraId="649A9BF6" w14:textId="77777777" w:rsidTr="0064463F">
        <w:trPr>
          <w:gridAfter w:val="1"/>
          <w:wAfter w:w="369" w:type="dxa"/>
          <w:trHeight w:val="900"/>
        </w:trPr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6C0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071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0DD6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</w:tr>
      <w:tr w:rsidR="0064463F" w14:paraId="3DB9B0B5" w14:textId="77777777" w:rsidTr="0064463F">
        <w:trPr>
          <w:trHeight w:val="300"/>
        </w:trPr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8AD" w14:textId="77777777" w:rsidR="0064463F" w:rsidRDefault="0064463F">
            <w:pPr>
              <w:rPr>
                <w:color w:val="000000"/>
              </w:rPr>
            </w:pPr>
          </w:p>
        </w:tc>
        <w:tc>
          <w:tcPr>
            <w:tcW w:w="5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570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D331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E8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4463F" w14:paraId="09B13F52" w14:textId="77777777" w:rsidTr="0064463F">
        <w:trPr>
          <w:trHeight w:val="900"/>
        </w:trPr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909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A79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C361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69" w:type="dxa"/>
            <w:vAlign w:val="center"/>
            <w:hideMark/>
          </w:tcPr>
          <w:p w14:paraId="32C34EC2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4583CBA0" w14:textId="77777777" w:rsidTr="0064463F">
        <w:trPr>
          <w:trHeight w:val="225"/>
        </w:trPr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F445" w14:textId="77777777" w:rsidR="0064463F" w:rsidRDefault="0064463F">
            <w:pPr>
              <w:rPr>
                <w:color w:val="000000"/>
              </w:rPr>
            </w:pPr>
          </w:p>
        </w:tc>
        <w:tc>
          <w:tcPr>
            <w:tcW w:w="5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FD9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725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2F0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4463F" w14:paraId="78B28FA0" w14:textId="77777777" w:rsidTr="0064463F">
        <w:trPr>
          <w:trHeight w:val="79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C2E" w14:textId="77777777" w:rsidR="0064463F" w:rsidRDefault="00644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F7F" w14:textId="77777777" w:rsidR="0064463F" w:rsidRDefault="006446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2C6E" w14:textId="77777777" w:rsidR="0064463F" w:rsidRDefault="006446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69" w:type="dxa"/>
            <w:vAlign w:val="center"/>
            <w:hideMark/>
          </w:tcPr>
          <w:p w14:paraId="29067B3D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001AB4FB" w14:textId="77777777" w:rsidTr="0064463F">
        <w:trPr>
          <w:trHeight w:val="114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D5D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CE2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8CEE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69" w:type="dxa"/>
            <w:vAlign w:val="center"/>
            <w:hideMark/>
          </w:tcPr>
          <w:p w14:paraId="641476B4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5A1BD8F4" w14:textId="77777777" w:rsidTr="0064463F">
        <w:trPr>
          <w:trHeight w:val="144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FA4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1BC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247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369" w:type="dxa"/>
            <w:vAlign w:val="center"/>
            <w:hideMark/>
          </w:tcPr>
          <w:p w14:paraId="0DDFB47D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762EE45B" w14:textId="77777777" w:rsidTr="0064463F">
        <w:trPr>
          <w:trHeight w:val="148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5A8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93F" w14:textId="77777777" w:rsidR="0064463F" w:rsidRDefault="006446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29B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369" w:type="dxa"/>
            <w:vAlign w:val="center"/>
            <w:hideMark/>
          </w:tcPr>
          <w:p w14:paraId="11AEB3A8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22AA100D" w14:textId="77777777" w:rsidTr="0064463F">
        <w:trPr>
          <w:trHeight w:val="15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D54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C89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8B3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,0</w:t>
            </w:r>
          </w:p>
        </w:tc>
        <w:tc>
          <w:tcPr>
            <w:tcW w:w="369" w:type="dxa"/>
            <w:vAlign w:val="center"/>
            <w:hideMark/>
          </w:tcPr>
          <w:p w14:paraId="46A42847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168877FB" w14:textId="77777777" w:rsidTr="0064463F">
        <w:trPr>
          <w:trHeight w:val="15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78B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1DF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3F2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,0</w:t>
            </w:r>
          </w:p>
        </w:tc>
        <w:tc>
          <w:tcPr>
            <w:tcW w:w="369" w:type="dxa"/>
            <w:vAlign w:val="center"/>
            <w:hideMark/>
          </w:tcPr>
          <w:p w14:paraId="23FC0640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66C9B435" w14:textId="77777777" w:rsidTr="0064463F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A8A" w14:textId="77777777" w:rsidR="0064463F" w:rsidRDefault="00644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602" w14:textId="77777777" w:rsidR="0064463F" w:rsidRDefault="006446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C534" w14:textId="77777777" w:rsidR="0064463F" w:rsidRDefault="006446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  <w:tc>
          <w:tcPr>
            <w:tcW w:w="369" w:type="dxa"/>
            <w:vAlign w:val="center"/>
            <w:hideMark/>
          </w:tcPr>
          <w:p w14:paraId="10494ADD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0A0FE5B7" w14:textId="77777777" w:rsidTr="0064463F">
        <w:trPr>
          <w:trHeight w:val="4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0BC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52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F7A0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4317,7</w:t>
            </w:r>
          </w:p>
        </w:tc>
        <w:tc>
          <w:tcPr>
            <w:tcW w:w="369" w:type="dxa"/>
            <w:vAlign w:val="center"/>
            <w:hideMark/>
          </w:tcPr>
          <w:p w14:paraId="7BF89242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0A6A43C6" w14:textId="77777777" w:rsidTr="0064463F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B26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716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3F5E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4317,7</w:t>
            </w:r>
          </w:p>
        </w:tc>
        <w:tc>
          <w:tcPr>
            <w:tcW w:w="369" w:type="dxa"/>
            <w:vAlign w:val="center"/>
            <w:hideMark/>
          </w:tcPr>
          <w:p w14:paraId="0683D40A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5EB3B51D" w14:textId="77777777" w:rsidTr="0064463F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8FD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561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2169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4317,7</w:t>
            </w:r>
          </w:p>
        </w:tc>
        <w:tc>
          <w:tcPr>
            <w:tcW w:w="369" w:type="dxa"/>
            <w:vAlign w:val="center"/>
            <w:hideMark/>
          </w:tcPr>
          <w:p w14:paraId="4EE5BDEB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12093B5D" w14:textId="77777777" w:rsidTr="0064463F">
        <w:trPr>
          <w:trHeight w:val="78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416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EB6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C0DE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4317,7</w:t>
            </w:r>
          </w:p>
        </w:tc>
        <w:tc>
          <w:tcPr>
            <w:tcW w:w="369" w:type="dxa"/>
            <w:vAlign w:val="center"/>
            <w:hideMark/>
          </w:tcPr>
          <w:p w14:paraId="7001D9B0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1BC9F74F" w14:textId="77777777" w:rsidTr="0064463F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D2B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5 00 00 00 0000 6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ECE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39EA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28,9</w:t>
            </w:r>
          </w:p>
        </w:tc>
        <w:tc>
          <w:tcPr>
            <w:tcW w:w="369" w:type="dxa"/>
            <w:vAlign w:val="center"/>
            <w:hideMark/>
          </w:tcPr>
          <w:p w14:paraId="5178A11F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4698B710" w14:textId="77777777" w:rsidTr="0064463F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B65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649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6B21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28,9</w:t>
            </w:r>
          </w:p>
        </w:tc>
        <w:tc>
          <w:tcPr>
            <w:tcW w:w="369" w:type="dxa"/>
            <w:vAlign w:val="center"/>
            <w:hideMark/>
          </w:tcPr>
          <w:p w14:paraId="6CB3BE4E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5F30A1A0" w14:textId="77777777" w:rsidTr="0064463F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D0C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633" w14:textId="06780919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A1A5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28,9</w:t>
            </w:r>
          </w:p>
        </w:tc>
        <w:tc>
          <w:tcPr>
            <w:tcW w:w="369" w:type="dxa"/>
            <w:vAlign w:val="center"/>
            <w:hideMark/>
          </w:tcPr>
          <w:p w14:paraId="6FB71F17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455A60A6" w14:textId="77777777" w:rsidTr="0064463F">
        <w:trPr>
          <w:trHeight w:val="750"/>
        </w:trPr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318" w14:textId="77777777" w:rsidR="0064463F" w:rsidRDefault="00644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61B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935A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28,9</w:t>
            </w:r>
          </w:p>
        </w:tc>
        <w:tc>
          <w:tcPr>
            <w:tcW w:w="369" w:type="dxa"/>
            <w:vAlign w:val="center"/>
            <w:hideMark/>
          </w:tcPr>
          <w:p w14:paraId="71B1997E" w14:textId="77777777" w:rsidR="0064463F" w:rsidRDefault="0064463F">
            <w:pPr>
              <w:rPr>
                <w:sz w:val="20"/>
                <w:szCs w:val="20"/>
              </w:rPr>
            </w:pPr>
          </w:p>
        </w:tc>
      </w:tr>
      <w:tr w:rsidR="0064463F" w14:paraId="18FEA7B4" w14:textId="77777777" w:rsidTr="0064463F">
        <w:trPr>
          <w:trHeight w:val="15"/>
        </w:trPr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8D1B" w14:textId="77777777" w:rsidR="0064463F" w:rsidRDefault="0064463F">
            <w:pPr>
              <w:rPr>
                <w:color w:val="000000"/>
              </w:rPr>
            </w:pPr>
          </w:p>
        </w:tc>
        <w:tc>
          <w:tcPr>
            <w:tcW w:w="5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59D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BF3" w14:textId="77777777" w:rsidR="0064463F" w:rsidRDefault="006446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A30B" w14:textId="77777777" w:rsidR="0064463F" w:rsidRDefault="006446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3E4D11B7" w14:textId="77777777" w:rsidR="0064463F" w:rsidRDefault="0064463F" w:rsidP="0064463F">
      <w:pPr>
        <w:jc w:val="center"/>
      </w:pPr>
    </w:p>
    <w:p w14:paraId="4867D797" w14:textId="77777777" w:rsidR="0064463F" w:rsidRDefault="0064463F" w:rsidP="0064463F">
      <w:pPr>
        <w:jc w:val="center"/>
      </w:pPr>
    </w:p>
    <w:p w14:paraId="27B45BFA" w14:textId="77777777" w:rsidR="0064463F" w:rsidRDefault="0064463F" w:rsidP="0064463F">
      <w:pPr>
        <w:jc w:val="center"/>
      </w:pPr>
    </w:p>
    <w:p w14:paraId="28775D5A" w14:textId="77777777" w:rsidR="0064463F" w:rsidRPr="0064463F" w:rsidRDefault="0064463F" w:rsidP="0064463F">
      <w:pPr>
        <w:jc w:val="center"/>
      </w:pPr>
    </w:p>
    <w:p w14:paraId="013B5D69" w14:textId="5D0D60B2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26BAA9CC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sectPr w:rsidR="009B41E4" w:rsidSect="00B31B19">
      <w:headerReference w:type="default" r:id="rId9"/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FA0B" w14:textId="77777777" w:rsidR="00052967" w:rsidRDefault="00052967" w:rsidP="00771E5D">
      <w:r>
        <w:separator/>
      </w:r>
    </w:p>
  </w:endnote>
  <w:endnote w:type="continuationSeparator" w:id="0">
    <w:p w14:paraId="122477AD" w14:textId="77777777" w:rsidR="00052967" w:rsidRDefault="00052967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7F22" w14:textId="77777777" w:rsidR="00052967" w:rsidRDefault="00052967" w:rsidP="00771E5D">
      <w:r>
        <w:separator/>
      </w:r>
    </w:p>
  </w:footnote>
  <w:footnote w:type="continuationSeparator" w:id="0">
    <w:p w14:paraId="711B797E" w14:textId="77777777" w:rsidR="00052967" w:rsidRDefault="00052967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DF91" w14:textId="7C95DDE4" w:rsidR="00B4406E" w:rsidRDefault="00B4406E" w:rsidP="00866A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107B9"/>
    <w:rsid w:val="00040188"/>
    <w:rsid w:val="00052967"/>
    <w:rsid w:val="00094E67"/>
    <w:rsid w:val="00095B80"/>
    <w:rsid w:val="000967AC"/>
    <w:rsid w:val="000A5DB8"/>
    <w:rsid w:val="000A721D"/>
    <w:rsid w:val="000C5224"/>
    <w:rsid w:val="000E4E83"/>
    <w:rsid w:val="000F5355"/>
    <w:rsid w:val="000F618D"/>
    <w:rsid w:val="001237D7"/>
    <w:rsid w:val="00145A48"/>
    <w:rsid w:val="00157BB2"/>
    <w:rsid w:val="00163DBD"/>
    <w:rsid w:val="0018218F"/>
    <w:rsid w:val="00190806"/>
    <w:rsid w:val="00191D07"/>
    <w:rsid w:val="001D272D"/>
    <w:rsid w:val="001F1C72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41516"/>
    <w:rsid w:val="00355BA9"/>
    <w:rsid w:val="00357D45"/>
    <w:rsid w:val="0038116F"/>
    <w:rsid w:val="00381237"/>
    <w:rsid w:val="0038335F"/>
    <w:rsid w:val="00390528"/>
    <w:rsid w:val="003E325C"/>
    <w:rsid w:val="003F00FC"/>
    <w:rsid w:val="003F644E"/>
    <w:rsid w:val="004329F1"/>
    <w:rsid w:val="004602DB"/>
    <w:rsid w:val="004629A4"/>
    <w:rsid w:val="00493AA2"/>
    <w:rsid w:val="00496941"/>
    <w:rsid w:val="004D0007"/>
    <w:rsid w:val="004E0909"/>
    <w:rsid w:val="004F20C2"/>
    <w:rsid w:val="004F4811"/>
    <w:rsid w:val="005054B5"/>
    <w:rsid w:val="00507C12"/>
    <w:rsid w:val="00511F3C"/>
    <w:rsid w:val="0053192F"/>
    <w:rsid w:val="005626AD"/>
    <w:rsid w:val="00567E02"/>
    <w:rsid w:val="00581070"/>
    <w:rsid w:val="005C01A1"/>
    <w:rsid w:val="005C14DE"/>
    <w:rsid w:val="005C4740"/>
    <w:rsid w:val="005C5231"/>
    <w:rsid w:val="005E4D58"/>
    <w:rsid w:val="005F159D"/>
    <w:rsid w:val="005F207F"/>
    <w:rsid w:val="00602062"/>
    <w:rsid w:val="00625168"/>
    <w:rsid w:val="0062525C"/>
    <w:rsid w:val="0064463F"/>
    <w:rsid w:val="006461A1"/>
    <w:rsid w:val="006642EE"/>
    <w:rsid w:val="00677C5C"/>
    <w:rsid w:val="006B415F"/>
    <w:rsid w:val="006C255A"/>
    <w:rsid w:val="006C65CA"/>
    <w:rsid w:val="006C7952"/>
    <w:rsid w:val="006D1A7B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3F83"/>
    <w:rsid w:val="007C49C6"/>
    <w:rsid w:val="007F556C"/>
    <w:rsid w:val="0081121B"/>
    <w:rsid w:val="008143A3"/>
    <w:rsid w:val="008266EA"/>
    <w:rsid w:val="00833E30"/>
    <w:rsid w:val="008622F4"/>
    <w:rsid w:val="00866A54"/>
    <w:rsid w:val="008B041D"/>
    <w:rsid w:val="008B05B9"/>
    <w:rsid w:val="008D4293"/>
    <w:rsid w:val="008F6E75"/>
    <w:rsid w:val="00911788"/>
    <w:rsid w:val="0093551D"/>
    <w:rsid w:val="00942518"/>
    <w:rsid w:val="00992E2B"/>
    <w:rsid w:val="009942A0"/>
    <w:rsid w:val="00997DF5"/>
    <w:rsid w:val="009A14B4"/>
    <w:rsid w:val="009B41E4"/>
    <w:rsid w:val="009B6D90"/>
    <w:rsid w:val="009B7C91"/>
    <w:rsid w:val="009D1A7A"/>
    <w:rsid w:val="009D553F"/>
    <w:rsid w:val="009F6A3F"/>
    <w:rsid w:val="00A102B1"/>
    <w:rsid w:val="00A4080D"/>
    <w:rsid w:val="00A904FC"/>
    <w:rsid w:val="00A9277D"/>
    <w:rsid w:val="00AB3064"/>
    <w:rsid w:val="00AD1B66"/>
    <w:rsid w:val="00AD4B2E"/>
    <w:rsid w:val="00AE4217"/>
    <w:rsid w:val="00AF7F4C"/>
    <w:rsid w:val="00B04EE0"/>
    <w:rsid w:val="00B133A5"/>
    <w:rsid w:val="00B17519"/>
    <w:rsid w:val="00B31B19"/>
    <w:rsid w:val="00B4406E"/>
    <w:rsid w:val="00B44E7E"/>
    <w:rsid w:val="00B60030"/>
    <w:rsid w:val="00B61B43"/>
    <w:rsid w:val="00B74C02"/>
    <w:rsid w:val="00B7755B"/>
    <w:rsid w:val="00B812DF"/>
    <w:rsid w:val="00BF68ED"/>
    <w:rsid w:val="00C01A5D"/>
    <w:rsid w:val="00C17117"/>
    <w:rsid w:val="00C22EF9"/>
    <w:rsid w:val="00C4173D"/>
    <w:rsid w:val="00C43D75"/>
    <w:rsid w:val="00C54F7C"/>
    <w:rsid w:val="00C760B5"/>
    <w:rsid w:val="00C82D1A"/>
    <w:rsid w:val="00C90BE8"/>
    <w:rsid w:val="00CB1DDD"/>
    <w:rsid w:val="00CB2B7E"/>
    <w:rsid w:val="00CC45B6"/>
    <w:rsid w:val="00CF337A"/>
    <w:rsid w:val="00D04C2F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C1A99"/>
    <w:rsid w:val="00DC4E7D"/>
    <w:rsid w:val="00DC60ED"/>
    <w:rsid w:val="00DF13F6"/>
    <w:rsid w:val="00E210FA"/>
    <w:rsid w:val="00E212EB"/>
    <w:rsid w:val="00E30AD0"/>
    <w:rsid w:val="00E33168"/>
    <w:rsid w:val="00E61862"/>
    <w:rsid w:val="00E61A77"/>
    <w:rsid w:val="00E6359F"/>
    <w:rsid w:val="00E66D80"/>
    <w:rsid w:val="00E93DEB"/>
    <w:rsid w:val="00E94F0F"/>
    <w:rsid w:val="00EC47B8"/>
    <w:rsid w:val="00F13A35"/>
    <w:rsid w:val="00F14702"/>
    <w:rsid w:val="00F225BB"/>
    <w:rsid w:val="00F7399F"/>
    <w:rsid w:val="00F76FB8"/>
    <w:rsid w:val="00F83130"/>
    <w:rsid w:val="00FB36C6"/>
    <w:rsid w:val="00FE0A92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0872-B009-43D9-A236-4397CE5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2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11_кабинет_03</cp:lastModifiedBy>
  <cp:revision>60</cp:revision>
  <cp:lastPrinted>2023-10-05T07:29:00Z</cp:lastPrinted>
  <dcterms:created xsi:type="dcterms:W3CDTF">2023-04-27T12:08:00Z</dcterms:created>
  <dcterms:modified xsi:type="dcterms:W3CDTF">2023-11-23T11:08:00Z</dcterms:modified>
</cp:coreProperties>
</file>